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761B3" w14:textId="63D5B280" w:rsidR="00CB6513" w:rsidRPr="00106687" w:rsidRDefault="00CB6513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C8F43BC" w14:textId="77777777" w:rsidR="007328DF" w:rsidRPr="00106687" w:rsidRDefault="007328DF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FDDE1B7" w14:textId="77777777" w:rsidR="007328DF" w:rsidRPr="00106687" w:rsidRDefault="007328DF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E199A57" w14:textId="77777777" w:rsidR="007328DF" w:rsidRPr="00106687" w:rsidRDefault="007328DF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3BF5040" w14:textId="77777777" w:rsidR="007328DF" w:rsidRPr="00106687" w:rsidRDefault="007328DF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5DBA5AF" w14:textId="77777777" w:rsidR="007328DF" w:rsidRPr="00106687" w:rsidRDefault="007328DF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197317D" w14:textId="77777777" w:rsidR="007328DF" w:rsidRPr="00106687" w:rsidRDefault="007328DF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7B79311" w14:textId="77777777" w:rsidR="007328DF" w:rsidRPr="00106687" w:rsidRDefault="007328DF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3972055" w14:textId="77777777" w:rsidR="007328DF" w:rsidRPr="00106687" w:rsidRDefault="007328DF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82A72AF" w14:textId="77777777" w:rsidR="007328DF" w:rsidRPr="00106687" w:rsidRDefault="007328DF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C5D7613" w14:textId="057B1C5B" w:rsidR="00213E36" w:rsidRPr="00106687" w:rsidRDefault="00CB6513" w:rsidP="007328DF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066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SKİŞEHİR OSMANGAZİ ÜNİVERSİTESİ</w:t>
      </w:r>
    </w:p>
    <w:p w14:paraId="25C33ACE" w14:textId="5EFB80F6" w:rsidR="00CB6513" w:rsidRPr="00106687" w:rsidRDefault="00CB6513" w:rsidP="007328DF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066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ERKEZİ ARAŞTIRMA LABORATUVARI UYGULAMA VE ARAŞTIRMA MERKEZİ (ARUM)</w:t>
      </w:r>
      <w:r w:rsidR="007328DF" w:rsidRPr="001066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2023 YILI FAALİYET DOSYASI</w:t>
      </w:r>
    </w:p>
    <w:p w14:paraId="4DB3B9E4" w14:textId="77777777" w:rsidR="00CB6513" w:rsidRPr="00106687" w:rsidRDefault="00CB6513" w:rsidP="007328DF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2EF3D7E" w14:textId="77777777" w:rsidR="00CB6513" w:rsidRPr="00106687" w:rsidRDefault="00CB6513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F16C033" w14:textId="77777777" w:rsidR="00CB6513" w:rsidRPr="00106687" w:rsidRDefault="00CB6513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6D82B91" w14:textId="432626DF" w:rsidR="00CB6513" w:rsidRPr="00106687" w:rsidRDefault="00CB6513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9AE0A76" w14:textId="77777777" w:rsidR="00213E36" w:rsidRPr="00106687" w:rsidRDefault="00213E36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4A5756E" w14:textId="6A96DAEB" w:rsidR="00213E36" w:rsidRPr="00106687" w:rsidRDefault="00213E36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8596108" w14:textId="57EC4CD1" w:rsidR="00213E36" w:rsidRPr="00106687" w:rsidRDefault="00213E36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F4BD0C2" w14:textId="3A946C5B" w:rsidR="00213E36" w:rsidRPr="00106687" w:rsidRDefault="00213E36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B0DBCA4" w14:textId="090ADAC4" w:rsidR="00213E36" w:rsidRPr="00106687" w:rsidRDefault="00213E36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07735FF" w14:textId="785F323A" w:rsidR="00213E36" w:rsidRPr="00106687" w:rsidRDefault="00213E36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716DCEB" w14:textId="77777777" w:rsidR="00213E36" w:rsidRPr="00106687" w:rsidRDefault="00213E36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A11085B" w14:textId="14D4155B" w:rsidR="00CB6513" w:rsidRPr="00106687" w:rsidRDefault="00CB6513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743F849" w14:textId="7598D325" w:rsidR="00213E36" w:rsidRPr="00106687" w:rsidRDefault="00213E36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2E92F5A" w14:textId="46CA3B61" w:rsidR="00213E36" w:rsidRPr="00106687" w:rsidRDefault="00213E36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754CE1B" w14:textId="77777777" w:rsidR="00213E36" w:rsidRPr="00106687" w:rsidRDefault="00213E36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A7A6054" w14:textId="77777777" w:rsidR="00CB6513" w:rsidRPr="00106687" w:rsidRDefault="00CB6513" w:rsidP="00DA6A91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34DF949" w14:textId="23684F65" w:rsidR="00CB6513" w:rsidRPr="00106687" w:rsidRDefault="00CB6513" w:rsidP="000B5E1A">
      <w:pPr>
        <w:spacing w:after="0" w:line="360" w:lineRule="auto"/>
        <w:ind w:right="57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D762397" w14:textId="77777777" w:rsidR="008A69FF" w:rsidRPr="00106687" w:rsidRDefault="008A69FF" w:rsidP="00DA6A91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F0C56" w14:textId="77777777" w:rsidR="00106687" w:rsidRDefault="00106687" w:rsidP="000B5E1A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59825" w14:textId="77777777" w:rsidR="00106687" w:rsidRDefault="00106687" w:rsidP="000B5E1A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3EC46" w14:textId="77777777" w:rsidR="00106687" w:rsidRDefault="00106687" w:rsidP="000B5E1A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2E76B" w14:textId="4AEA866D" w:rsidR="000B5E1A" w:rsidRPr="00106687" w:rsidRDefault="000B5E1A" w:rsidP="000B5E1A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kişehir Osmangazi Üniversitesi Rektörlüğü’ne bağlı olarak faaliyetlerini sürdüren ARUM, B</w:t>
      </w:r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, Teknoloji ve Yenilik geliştirme süreçlerinde araştırmacıların ihtiyacı olan ve ileri düzey araştırmalara olanak tanıyan sürdürülebilir çağdaş altyapılar kurarak üniversitelerin, kamu ve özel sektörün hizmetine sunan, Ar-Ge faaliyetlerinde ulusal ve uluslararası işbirliklerini geliştirerek ülkemiz kalkınmasının hızlandırılmasına, insan yaşam kalitesinin iyileştirilmesine ve evrensel bilgiye katkıda bulunan projelere önderlik eden ve destek olan bir bilim ve teknoloji merkezi </w:t>
      </w:r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>olmayı kendine hedef edinmiştir.</w:t>
      </w:r>
      <w:proofErr w:type="gramEnd"/>
    </w:p>
    <w:p w14:paraId="4D2544CA" w14:textId="112BB086" w:rsidR="000B5E1A" w:rsidRPr="00106687" w:rsidRDefault="000B5E1A" w:rsidP="000B5E1A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>ARUM’un</w:t>
      </w:r>
      <w:proofErr w:type="spellEnd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yonu; bilimsel ve teknolojik araştırma ve geliştirme faaliyetlerinde bulunan kurum, kuruluş ya da kişilerin ihtiyaç duydukları ileri düzey test/analiz/</w:t>
      </w:r>
      <w:proofErr w:type="spellStart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>karakterizasyon</w:t>
      </w:r>
      <w:proofErr w:type="spellEnd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hazlarını bünyesinde bulundurarak, sürekli kendini yenileyen nitelikli personeli ve teknolojik alt yapısı ile tüm paydaşlarına kaliteli hizmet vermeyi, sahip olduğu bilgi ve deneyimlerini </w:t>
      </w:r>
      <w:proofErr w:type="gramStart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>lokal</w:t>
      </w:r>
      <w:proofErr w:type="gramEnd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ulusal Ar-Ge ekosisteminde paylaşmayı, disiplinler arası ve kurumlar arası çalışmalara ve projelere destek olarak ülkemizin nitelikli araştırma yapabilme, yüksek katma değerli çıktılar ortaya koyabilme potansiyelinin geliştirilmesine katkı sağlamayı kendine görev edinmiştir</w:t>
      </w:r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9E9B3B" w14:textId="412ECF15" w:rsidR="000B5E1A" w:rsidRPr="00106687" w:rsidRDefault="000B5E1A" w:rsidP="000B5E1A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kapsamda Merkezimizde 2023 yılında Kalite Çalışmalarına yönelik gerçekleştirilen faaliyetler aşağıda sunulmaktadır. </w:t>
      </w:r>
    </w:p>
    <w:p w14:paraId="5D76F1CB" w14:textId="646C58FC" w:rsidR="00BA5934" w:rsidRPr="00106687" w:rsidRDefault="00443F2B" w:rsidP="007328DF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-23 Eylül 2023 tarihlerinde Eskişehir Teknik Üniversitesi’nde düzenlenen Uluslararası katılımlı 26. Ulusal Elektron </w:t>
      </w:r>
      <w:proofErr w:type="spellStart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>Mikroskopi</w:t>
      </w:r>
      <w:proofErr w:type="spellEnd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gresi (EMK 26) </w:t>
      </w:r>
      <w:proofErr w:type="spellStart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>yüzyüze</w:t>
      </w:r>
      <w:proofErr w:type="spellEnd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ilde gerçekleştirilmiş ve kongre kapsamında ESTÜ, Anadolu Üniversitesi ve Üniversitemiz Merkezi Araştırma Laboratuvarı (ARUM) işbirliğiyle, eş zamanlı olarak uygulamalı Mikroskop Okulları gerçekleştirilmiştir. Merkezimizde de bu kapsamda </w:t>
      </w:r>
      <w:proofErr w:type="spellStart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>Kriyojenik</w:t>
      </w:r>
      <w:proofErr w:type="spellEnd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lerle örnek hazırlanması ve incelenmesi ile Uygulamalı SEM analizleri ve görüntüleme işlemleri yapılmıştır. Kongre kapsamında ayrıca 3 merkez personeli tarafından Davetli </w:t>
      </w:r>
      <w:proofErr w:type="spellStart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>Konuşma’lar</w:t>
      </w:r>
      <w:proofErr w:type="spellEnd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ılmış ve yine idareci ve personelimizin de oturum başkanlığı, panelist </w:t>
      </w:r>
      <w:proofErr w:type="spellStart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>vb</w:t>
      </w:r>
      <w:proofErr w:type="spellEnd"/>
      <w:r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evleri </w:t>
      </w:r>
      <w:r w:rsidR="008810F3" w:rsidRPr="00106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muştur </w:t>
      </w:r>
    </w:p>
    <w:p w14:paraId="3A416068" w14:textId="6672E148" w:rsidR="00AE537F" w:rsidRPr="00106687" w:rsidRDefault="00857129" w:rsidP="008810F3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6" w:history="1">
        <w:r w:rsidR="00AE537F" w:rsidRPr="00106687">
          <w:rPr>
            <w:rStyle w:val="Kpr"/>
            <w:rFonts w:ascii="Times New Roman" w:hAnsi="Times New Roman" w:cs="Times New Roman"/>
            <w:sz w:val="24"/>
            <w:szCs w:val="24"/>
          </w:rPr>
          <w:t>http://www.emk26.com/</w:t>
        </w:r>
      </w:hyperlink>
      <w:r w:rsidR="00AE537F" w:rsidRPr="00106687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60397932" w14:textId="2982D412" w:rsidR="009A19AE" w:rsidRPr="00106687" w:rsidRDefault="009A19AE" w:rsidP="008810F3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B0E6FDD" w14:textId="36EC6475" w:rsidR="009A19AE" w:rsidRPr="00106687" w:rsidRDefault="009A19AE" w:rsidP="008810F3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06687">
        <w:rPr>
          <w:rFonts w:ascii="Times New Roman" w:hAnsi="Times New Roman" w:cs="Times New Roman"/>
          <w:noProof/>
          <w:color w:val="0070C0"/>
          <w:sz w:val="24"/>
          <w:szCs w:val="24"/>
          <w:lang w:eastAsia="tr-TR"/>
        </w:rPr>
        <w:drawing>
          <wp:inline distT="0" distB="0" distL="0" distR="0" wp14:anchorId="7EDB017C" wp14:editId="0D29BB0B">
            <wp:extent cx="2707005" cy="26460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6A27D" w14:textId="41F882E8" w:rsidR="00532143" w:rsidRPr="00106687" w:rsidRDefault="00532143" w:rsidP="008810F3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06687">
        <w:rPr>
          <w:rFonts w:ascii="Times New Roman" w:hAnsi="Times New Roman" w:cs="Times New Roman"/>
          <w:noProof/>
          <w:color w:val="0070C0"/>
          <w:sz w:val="24"/>
          <w:szCs w:val="24"/>
          <w:lang w:eastAsia="tr-TR"/>
        </w:rPr>
        <w:drawing>
          <wp:inline distT="0" distB="0" distL="0" distR="0" wp14:anchorId="525C8596" wp14:editId="7C541D64">
            <wp:extent cx="4559935" cy="3321050"/>
            <wp:effectExtent l="0" t="0" r="0" b="0"/>
            <wp:docPr id="35" name="Resim 35" descr="C:\Users\idag2\OneDrive\Masaüstü\miresimler\IMG-202309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idag2\OneDrive\Masaüstü\miresimler\IMG-20230921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40" cy="33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3558" w14:textId="77777777" w:rsidR="00532143" w:rsidRPr="00106687" w:rsidRDefault="00532143" w:rsidP="00532143">
      <w:pPr>
        <w:pStyle w:val="NormalWeb"/>
      </w:pPr>
      <w:r w:rsidRPr="00106687">
        <w:rPr>
          <w:noProof/>
        </w:rPr>
        <w:drawing>
          <wp:inline distT="0" distB="0" distL="0" distR="0" wp14:anchorId="3FFB6974" wp14:editId="75CA377F">
            <wp:extent cx="4984750" cy="6646334"/>
            <wp:effectExtent l="0" t="0" r="6350" b="2540"/>
            <wp:docPr id="36" name="Resim 36" descr="C:\Users\idag2\OneDrive\Masaüstü\miresimler\IMG-202309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ag2\OneDrive\Masaüstü\miresimler\IMG-20230922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22" cy="665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E89A" w14:textId="77777777" w:rsidR="00532143" w:rsidRPr="00106687" w:rsidRDefault="00532143" w:rsidP="008810F3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AA5E011" w14:textId="4517E7ED" w:rsidR="009A19AE" w:rsidRPr="00106687" w:rsidRDefault="009A19AE" w:rsidP="008810F3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0668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E647734" wp14:editId="2B7C6498">
            <wp:extent cx="3171164" cy="2995930"/>
            <wp:effectExtent l="0" t="0" r="0" b="0"/>
            <wp:docPr id="7" name="Resim 7" descr="C:\Users\idag2\AppData\Local\Microsoft\Windows\INetCache\Content.Word\ARUM C.2.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dag2\AppData\Local\Microsoft\Windows\INetCache\Content.Word\ARUM C.2.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28" cy="30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68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F3DE0A0" wp14:editId="24451BB1">
            <wp:extent cx="3149539" cy="3444240"/>
            <wp:effectExtent l="0" t="0" r="0" b="3810"/>
            <wp:docPr id="6" name="Resim 6" descr="C:\Users\idag2\AppData\Local\Microsoft\Windows\INetCache\Content.Word\ARUM C.2.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dag2\AppData\Local\Microsoft\Windows\INetCache\Content.Word\ARUM C.2.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99" cy="347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69BA" w14:textId="731C5D68" w:rsidR="009A19AE" w:rsidRPr="00106687" w:rsidRDefault="009A19AE" w:rsidP="00EF3EB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87502F7" w14:textId="77777777" w:rsidR="009A19AE" w:rsidRPr="00106687" w:rsidRDefault="009A19AE" w:rsidP="009A19A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B72E9C" w14:textId="41887DF0" w:rsidR="000B5E1A" w:rsidRPr="00106687" w:rsidRDefault="000B5E1A" w:rsidP="000B5E1A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687">
        <w:rPr>
          <w:rFonts w:ascii="Times New Roman" w:hAnsi="Times New Roman" w:cs="Times New Roman"/>
          <w:sz w:val="24"/>
          <w:szCs w:val="24"/>
        </w:rPr>
        <w:t xml:space="preserve">3-5 Kasım 2023 tarihleri arasında Eskişehir Osmangazi Üniversitesi ev sahipliğinde </w:t>
      </w:r>
      <w:proofErr w:type="gramStart"/>
      <w:r w:rsidRPr="00106687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106687">
        <w:rPr>
          <w:rFonts w:ascii="Times New Roman" w:hAnsi="Times New Roman" w:cs="Times New Roman"/>
          <w:sz w:val="24"/>
          <w:szCs w:val="24"/>
        </w:rPr>
        <w:t xml:space="preserve"> olarak düzenlenen 6. Ulusal Uygulamalı Biyolojik Bilimler Kongresi (UBBK)’de Merkezimizde gerçekleştirilmiştir. Kongre Başkanı olarak ESOGU ARUM Müdürü Prof. Dr. Onur KOYUNCU ve Kongre Düzenleme Kurulu Başkanı olarak da Prof. Dr. </w:t>
      </w:r>
      <w:proofErr w:type="spellStart"/>
      <w:r w:rsidRPr="00106687">
        <w:rPr>
          <w:rFonts w:ascii="Times New Roman" w:hAnsi="Times New Roman" w:cs="Times New Roman"/>
          <w:sz w:val="24"/>
          <w:szCs w:val="24"/>
        </w:rPr>
        <w:t>İsmühan</w:t>
      </w:r>
      <w:proofErr w:type="spellEnd"/>
      <w:r w:rsidRPr="00106687">
        <w:rPr>
          <w:rFonts w:ascii="Times New Roman" w:hAnsi="Times New Roman" w:cs="Times New Roman"/>
          <w:sz w:val="24"/>
          <w:szCs w:val="24"/>
        </w:rPr>
        <w:t xml:space="preserve"> POTOĞLU ANKARA görev yapmışlardır </w:t>
      </w:r>
      <w:r w:rsidR="00EF3EBD" w:rsidRPr="00106687">
        <w:rPr>
          <w:rFonts w:ascii="Times New Roman" w:hAnsi="Times New Roman" w:cs="Times New Roman"/>
          <w:sz w:val="24"/>
          <w:szCs w:val="24"/>
        </w:rPr>
        <w:t>(</w:t>
      </w:r>
      <w:r w:rsidRPr="00106687">
        <w:rPr>
          <w:rFonts w:ascii="Times New Roman" w:hAnsi="Times New Roman" w:cs="Times New Roman"/>
          <w:sz w:val="24"/>
          <w:szCs w:val="24"/>
        </w:rPr>
        <w:t>https://www.kongreuzmani.com/6-ulusal-uygulamali-biyolojik-bilimler-kongresi-ubbk.html</w:t>
      </w:r>
      <w:r w:rsidR="00EF3EBD" w:rsidRPr="00106687">
        <w:rPr>
          <w:rFonts w:ascii="Times New Roman" w:hAnsi="Times New Roman" w:cs="Times New Roman"/>
          <w:sz w:val="24"/>
          <w:szCs w:val="24"/>
        </w:rPr>
        <w:t>)</w:t>
      </w:r>
    </w:p>
    <w:p w14:paraId="15D9DF90" w14:textId="77777777" w:rsidR="009A19AE" w:rsidRPr="00106687" w:rsidRDefault="009A19AE" w:rsidP="000B5E1A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694C7" w14:textId="4FC70396" w:rsidR="000B5E1A" w:rsidRPr="00106687" w:rsidRDefault="000B5E1A" w:rsidP="000B5E1A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6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3DB071" wp14:editId="18A0FE1C">
            <wp:extent cx="4749734" cy="2355737"/>
            <wp:effectExtent l="0" t="0" r="0" b="6985"/>
            <wp:docPr id="30" name="Resim 30" descr="C:\Users\idag2\AppData\Local\Packages\Microsoft.Windows.Photos_8wekyb3d8bbwe\TempState\ShareServiceTempFolder\ARUM C.2.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idag2\AppData\Local\Packages\Microsoft.Windows.Photos_8wekyb3d8bbwe\TempState\ShareServiceTempFolder\ARUM C.2.1.1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16" cy="236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741A" w14:textId="5D527C95" w:rsidR="00532143" w:rsidRPr="00106687" w:rsidRDefault="00532143" w:rsidP="000B5E1A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68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B5E63FD" wp14:editId="7CD52FB7">
            <wp:extent cx="4744720" cy="3558540"/>
            <wp:effectExtent l="0" t="0" r="0" b="3810"/>
            <wp:docPr id="37" name="Resim 37" descr="C:\Users\idag2\OneDrive\Masaüstü\miresimler\IMG-202311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dag2\OneDrive\Masaüstü\miresimler\IMG-20231103-WA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07" cy="356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0578" w14:textId="77777777" w:rsidR="009A19AE" w:rsidRPr="00106687" w:rsidRDefault="009A19AE" w:rsidP="009A19A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0B46C5" w14:textId="77777777" w:rsidR="00857129" w:rsidRDefault="00857129" w:rsidP="009A19A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943D6" w14:textId="77777777" w:rsidR="00857129" w:rsidRDefault="00857129" w:rsidP="009A19A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144FD" w14:textId="77777777" w:rsidR="00857129" w:rsidRDefault="00857129" w:rsidP="009A19A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533FB" w14:textId="77777777" w:rsidR="00857129" w:rsidRDefault="00857129" w:rsidP="009A19A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0CBF7" w14:textId="77777777" w:rsidR="00857129" w:rsidRDefault="00857129" w:rsidP="009A19A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EA73F" w14:textId="77777777" w:rsidR="00857129" w:rsidRDefault="00857129" w:rsidP="009A19A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CAD12" w14:textId="77777777" w:rsidR="00857129" w:rsidRDefault="00857129" w:rsidP="009A19A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FE059" w14:textId="77777777" w:rsidR="00857129" w:rsidRDefault="00857129" w:rsidP="009A19A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66E27" w14:textId="4AB8598A" w:rsidR="009A19AE" w:rsidRPr="00106687" w:rsidRDefault="000B5E1A" w:rsidP="009A19A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6687">
        <w:rPr>
          <w:rFonts w:ascii="Times New Roman" w:hAnsi="Times New Roman" w:cs="Times New Roman"/>
          <w:b/>
          <w:sz w:val="24"/>
          <w:szCs w:val="24"/>
        </w:rPr>
        <w:t xml:space="preserve">İŞ BİRLİKLERİ </w:t>
      </w:r>
    </w:p>
    <w:p w14:paraId="30D5213A" w14:textId="552288A0" w:rsidR="009A19AE" w:rsidRPr="00106687" w:rsidRDefault="00EF3EBD" w:rsidP="009A19A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687">
        <w:rPr>
          <w:rFonts w:ascii="Times New Roman" w:hAnsi="Times New Roman" w:cs="Times New Roman"/>
          <w:sz w:val="24"/>
          <w:szCs w:val="24"/>
        </w:rPr>
        <w:t xml:space="preserve">2023 yılında </w:t>
      </w:r>
      <w:r w:rsidR="009A19AE" w:rsidRPr="00106687">
        <w:rPr>
          <w:rFonts w:ascii="Times New Roman" w:hAnsi="Times New Roman" w:cs="Times New Roman"/>
          <w:sz w:val="24"/>
          <w:szCs w:val="24"/>
        </w:rPr>
        <w:t>ESOGU-ESTÜ İşbirliği ile Merkezimizde SEM-EBSD eğitimleri düzenlenmiştir</w:t>
      </w:r>
      <w:r w:rsidR="009A19AE" w:rsidRPr="001066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F5408" w14:textId="2EE9B12B" w:rsidR="008810F3" w:rsidRPr="00106687" w:rsidRDefault="009A19AE" w:rsidP="00443F2B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0B556FA1" wp14:editId="55A65528">
            <wp:extent cx="3155950" cy="4454167"/>
            <wp:effectExtent l="0" t="0" r="635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26" cy="4459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D4330" w14:textId="77777777" w:rsidR="00213E36" w:rsidRPr="00106687" w:rsidRDefault="00213E36" w:rsidP="00DA6A91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570D2" w14:textId="77777777" w:rsidR="00EF3EBD" w:rsidRPr="00106687" w:rsidRDefault="00EF3EBD" w:rsidP="00150EB8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64561D" w14:textId="0B0FBC4B" w:rsidR="009A19AE" w:rsidRPr="00106687" w:rsidRDefault="00EF3EBD" w:rsidP="00150EB8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LUSAL ve ULUSLARASI </w:t>
      </w:r>
      <w:r w:rsidR="009A19AE" w:rsidRPr="00106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YINLAR</w:t>
      </w:r>
    </w:p>
    <w:p w14:paraId="29DF3F2B" w14:textId="65856AC3" w:rsidR="00694036" w:rsidRPr="00106687" w:rsidRDefault="005B5682" w:rsidP="00150EB8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UM personeli tarafından yapılan ve ARUM adresli </w:t>
      </w:r>
      <w:r w:rsidR="003968FF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  <w:r w:rsidR="00150EB8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68FF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et SCI indeksli dergilerde taranan </w:t>
      </w:r>
      <w:r w:rsidR="00150EB8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le</w:t>
      </w:r>
      <w:r w:rsidR="00207022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</w:t>
      </w:r>
      <w:r w:rsidR="003968FF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et </w:t>
      </w:r>
      <w:r w:rsidR="00150EB8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I dışındaki uluslararası</w:t>
      </w:r>
      <w:r w:rsidR="00896B52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75A5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rgilerde taranan makale, 4</w:t>
      </w:r>
      <w:r w:rsidR="003968FF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et </w:t>
      </w:r>
      <w:r w:rsidR="00207022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itap bölümü, 3 adet </w:t>
      </w:r>
      <w:r w:rsidR="00E275A5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luslararası katılımlı </w:t>
      </w:r>
      <w:r w:rsidR="00207022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lusal kongrede davetli konuşmacı ve 1</w:t>
      </w:r>
      <w:r w:rsidR="003968FF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et </w:t>
      </w:r>
      <w:r w:rsidR="00207022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lusal k</w:t>
      </w:r>
      <w:r w:rsidR="003968FF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grede </w:t>
      </w:r>
      <w:r w:rsidR="00207022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num faaliyetleri </w:t>
      </w:r>
      <w:r w:rsidR="003968FF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ulunmaktadır. </w:t>
      </w:r>
      <w:r w:rsidR="00EF3EBD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yrıca ARUM personeli </w:t>
      </w:r>
      <w:proofErr w:type="spellStart"/>
      <w:r w:rsidR="00EF3EBD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ç</w:t>
      </w:r>
      <w:proofErr w:type="spellEnd"/>
      <w:r w:rsidR="00EF3EBD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F3EBD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</w:t>
      </w:r>
      <w:proofErr w:type="spellEnd"/>
      <w:r w:rsidR="00EF3EBD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ökhan </w:t>
      </w:r>
      <w:proofErr w:type="spellStart"/>
      <w:r w:rsidR="00EF3EBD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İKMEN’e</w:t>
      </w:r>
      <w:proofErr w:type="spellEnd"/>
      <w:r w:rsidR="00EF3EBD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it  ‘</w:t>
      </w:r>
      <w:proofErr w:type="spellStart"/>
      <w:r w:rsidR="00EF3EBD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llet</w:t>
      </w:r>
      <w:proofErr w:type="spellEnd"/>
      <w:r w:rsidR="00EF3EBD" w:rsidRPr="0010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zırlama Seti’ adında bir ulusal patent bulunmaktadır.</w:t>
      </w:r>
    </w:p>
    <w:p w14:paraId="4A5DAFF4" w14:textId="77777777" w:rsidR="00EF3EBD" w:rsidRPr="00106687" w:rsidRDefault="00EF3EBD" w:rsidP="00150EB8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AA9353" w14:textId="36328DF9" w:rsidR="009A19AE" w:rsidRPr="00106687" w:rsidRDefault="00EF3EBD" w:rsidP="00DE347F">
      <w:pPr>
        <w:pStyle w:val="Balk2"/>
        <w:shd w:val="clear" w:color="auto" w:fill="FFFFFF"/>
        <w:spacing w:before="0" w:beforeAutospacing="0" w:after="0" w:afterAutospacing="0" w:line="360" w:lineRule="auto"/>
        <w:ind w:firstLine="624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06687">
        <w:rPr>
          <w:color w:val="000000" w:themeColor="text1"/>
          <w:sz w:val="24"/>
          <w:szCs w:val="24"/>
          <w:shd w:val="clear" w:color="auto" w:fill="FFFFFF"/>
        </w:rPr>
        <w:t xml:space="preserve">MERKEZDE DÜZENLENEN </w:t>
      </w:r>
      <w:r w:rsidR="009A19AE" w:rsidRPr="00106687">
        <w:rPr>
          <w:color w:val="000000" w:themeColor="text1"/>
          <w:sz w:val="24"/>
          <w:szCs w:val="24"/>
          <w:shd w:val="clear" w:color="auto" w:fill="FFFFFF"/>
        </w:rPr>
        <w:t xml:space="preserve">EĞİTİMLER </w:t>
      </w:r>
    </w:p>
    <w:p w14:paraId="1203C758" w14:textId="4C7D5D87" w:rsidR="008768A1" w:rsidRPr="00106687" w:rsidRDefault="00E275A5" w:rsidP="00DE347F">
      <w:pPr>
        <w:pStyle w:val="Balk2"/>
        <w:shd w:val="clear" w:color="auto" w:fill="FFFFFF"/>
        <w:spacing w:before="0" w:beforeAutospacing="0" w:after="0" w:afterAutospacing="0" w:line="360" w:lineRule="auto"/>
        <w:ind w:firstLine="624"/>
        <w:jc w:val="both"/>
        <w:rPr>
          <w:rStyle w:val="Kpr"/>
          <w:b w:val="0"/>
          <w:sz w:val="24"/>
          <w:szCs w:val="24"/>
          <w:shd w:val="clear" w:color="auto" w:fill="FFFFFF"/>
        </w:rPr>
      </w:pPr>
      <w:proofErr w:type="gramStart"/>
      <w:r w:rsidRPr="00106687">
        <w:rPr>
          <w:b w:val="0"/>
          <w:color w:val="000000" w:themeColor="text1"/>
          <w:sz w:val="24"/>
          <w:szCs w:val="24"/>
          <w:shd w:val="clear" w:color="auto" w:fill="FFFFFF"/>
        </w:rPr>
        <w:t>2023</w:t>
      </w:r>
      <w:r w:rsidR="0035193E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 yılında M</w:t>
      </w:r>
      <w:r w:rsidR="00632B39" w:rsidRPr="00106687">
        <w:rPr>
          <w:b w:val="0"/>
          <w:color w:val="000000" w:themeColor="text1"/>
          <w:sz w:val="24"/>
          <w:szCs w:val="24"/>
          <w:shd w:val="clear" w:color="auto" w:fill="FFFFFF"/>
        </w:rPr>
        <w:t>erkez</w:t>
      </w:r>
      <w:r w:rsidR="0035193E" w:rsidRPr="00106687">
        <w:rPr>
          <w:b w:val="0"/>
          <w:color w:val="000000" w:themeColor="text1"/>
          <w:sz w:val="24"/>
          <w:szCs w:val="24"/>
          <w:shd w:val="clear" w:color="auto" w:fill="FFFFFF"/>
        </w:rPr>
        <w:t>imiz</w:t>
      </w:r>
      <w:r w:rsidR="00632B39" w:rsidRPr="00106687">
        <w:rPr>
          <w:b w:val="0"/>
          <w:color w:val="000000" w:themeColor="text1"/>
          <w:sz w:val="24"/>
          <w:szCs w:val="24"/>
          <w:shd w:val="clear" w:color="auto" w:fill="FFFFFF"/>
        </w:rPr>
        <w:t>de düzenlen</w:t>
      </w:r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>en önemli etkinliklerden biri</w:t>
      </w:r>
      <w:r w:rsidR="00632B39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>ARUM-ESOGU SEM işbirliğiyle düzenlenen 16</w:t>
      </w:r>
      <w:r w:rsidRPr="00106687">
        <w:rPr>
          <w:b w:val="0"/>
          <w:color w:val="000000" w:themeColor="text1"/>
          <w:sz w:val="24"/>
          <w:szCs w:val="24"/>
          <w:shd w:val="clear" w:color="auto" w:fill="FFFFFF"/>
        </w:rPr>
        <w:t>’şar</w:t>
      </w:r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 saatlik Nükleer Manyetik Rezonans Spektroskopisi Sertifika </w:t>
      </w:r>
      <w:r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(NMR) </w:t>
      </w:r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>Eğitimi, (</w:t>
      </w:r>
      <w:r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2023 Temmuz, 2023 Eylül </w:t>
      </w:r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>), ARUM-ESOGU SEM işbirliğiyle düzenlenen 54</w:t>
      </w:r>
      <w:r w:rsidRPr="00106687">
        <w:rPr>
          <w:b w:val="0"/>
          <w:color w:val="000000" w:themeColor="text1"/>
          <w:sz w:val="24"/>
          <w:szCs w:val="24"/>
          <w:shd w:val="clear" w:color="auto" w:fill="FFFFFF"/>
        </w:rPr>
        <w:t>’er</w:t>
      </w:r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 saatlik Temel Uygulamalı Hücre Kültü</w:t>
      </w:r>
      <w:r w:rsidRPr="00106687">
        <w:rPr>
          <w:b w:val="0"/>
          <w:color w:val="000000" w:themeColor="text1"/>
          <w:sz w:val="24"/>
          <w:szCs w:val="24"/>
          <w:shd w:val="clear" w:color="auto" w:fill="FFFFFF"/>
        </w:rPr>
        <w:t>rü Sertifikalı Eğitim</w:t>
      </w:r>
      <w:r w:rsidR="00844765" w:rsidRPr="00106687">
        <w:rPr>
          <w:b w:val="0"/>
          <w:color w:val="000000" w:themeColor="text1"/>
          <w:sz w:val="24"/>
          <w:szCs w:val="24"/>
          <w:shd w:val="clear" w:color="auto" w:fill="FFFFFF"/>
        </w:rPr>
        <w:t>i kursu (2023 Mart, 2023 Kasım)</w:t>
      </w:r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44765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2023 Mayıs ayında </w:t>
      </w:r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ARUM-ESOGU SEM işbirliğiyle düzenlenen 24 SAAT Uygulamalı Geçirimli Elektron </w:t>
      </w:r>
      <w:proofErr w:type="spellStart"/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>Mikroskopi</w:t>
      </w:r>
      <w:proofErr w:type="spellEnd"/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 Eğitimi (UGEME) ve </w:t>
      </w:r>
      <w:r w:rsidR="00771267" w:rsidRPr="00106687">
        <w:rPr>
          <w:b w:val="0"/>
          <w:sz w:val="24"/>
          <w:szCs w:val="24"/>
        </w:rPr>
        <w:t xml:space="preserve">Uygulamalı Taramalı Elektron </w:t>
      </w:r>
      <w:proofErr w:type="spellStart"/>
      <w:r w:rsidR="00771267" w:rsidRPr="00106687">
        <w:rPr>
          <w:b w:val="0"/>
          <w:sz w:val="24"/>
          <w:szCs w:val="24"/>
        </w:rPr>
        <w:t>Mikroskopi</w:t>
      </w:r>
      <w:proofErr w:type="spellEnd"/>
      <w:r w:rsidR="00771267" w:rsidRPr="00106687">
        <w:rPr>
          <w:b w:val="0"/>
          <w:sz w:val="24"/>
          <w:szCs w:val="24"/>
        </w:rPr>
        <w:t xml:space="preserve"> Eğitimi (UTEME)</w:t>
      </w:r>
      <w:r w:rsidR="00844765" w:rsidRPr="00106687">
        <w:rPr>
          <w:b w:val="0"/>
          <w:sz w:val="24"/>
          <w:szCs w:val="24"/>
        </w:rPr>
        <w:t xml:space="preserve"> kursları olmuştur.</w:t>
      </w:r>
      <w:r w:rsidR="00771267" w:rsidRPr="00106687">
        <w:rPr>
          <w:b w:val="0"/>
          <w:sz w:val="24"/>
          <w:szCs w:val="24"/>
        </w:rPr>
        <w:t xml:space="preserve"> </w:t>
      </w:r>
      <w:proofErr w:type="spellStart"/>
      <w:proofErr w:type="gramEnd"/>
      <w:r w:rsidR="00844765" w:rsidRPr="00106687">
        <w:rPr>
          <w:b w:val="0"/>
          <w:color w:val="000000" w:themeColor="text1"/>
          <w:sz w:val="24"/>
          <w:szCs w:val="24"/>
          <w:shd w:val="clear" w:color="auto" w:fill="FFFFFF"/>
        </w:rPr>
        <w:t>Pek</w:t>
      </w:r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>çok</w:t>
      </w:r>
      <w:proofErr w:type="spellEnd"/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 farklı üniversiteden </w:t>
      </w:r>
      <w:r w:rsidR="00844765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49 </w:t>
      </w:r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katılımcı </w:t>
      </w:r>
      <w:r w:rsidR="00DE347F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(öğretim üyeleri ve öğrenciler) ile </w:t>
      </w:r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gerçekleşen bu eğitimler ile kursiyerlere ilgili cihaz ve analizler hem teorik ve hem de birebir uygulamalı tekniklerle </w:t>
      </w:r>
      <w:r w:rsidR="003D61D1" w:rsidRPr="00106687">
        <w:rPr>
          <w:b w:val="0"/>
          <w:color w:val="000000" w:themeColor="text1"/>
          <w:sz w:val="24"/>
          <w:szCs w:val="24"/>
          <w:shd w:val="clear" w:color="auto" w:fill="FFFFFF"/>
        </w:rPr>
        <w:t>gösterilmeye çalışılmıştır. 2024</w:t>
      </w:r>
      <w:r w:rsidR="00771267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 yılında da bu eğitimlerin tekrarlanması ve diğer cihazlarımız için de eğitimlerin düzenlenmesi planlanmaktadır</w:t>
      </w:r>
      <w:r w:rsidR="00AE537F" w:rsidRPr="00106687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5" w:history="1">
        <w:r w:rsidR="00AE537F" w:rsidRPr="00106687">
          <w:rPr>
            <w:rStyle w:val="Kpr"/>
            <w:b w:val="0"/>
            <w:sz w:val="24"/>
            <w:szCs w:val="24"/>
            <w:shd w:val="clear" w:color="auto" w:fill="FFFFFF"/>
          </w:rPr>
          <w:t>https://esogusem.ogu.edu.tr/sertifika-programlari/</w:t>
        </w:r>
      </w:hyperlink>
    </w:p>
    <w:p w14:paraId="0079D63E" w14:textId="5D1CC5F7" w:rsidR="00EF3EBD" w:rsidRPr="00106687" w:rsidRDefault="00EF3EBD" w:rsidP="00DE347F">
      <w:pPr>
        <w:pStyle w:val="Balk2"/>
        <w:shd w:val="clear" w:color="auto" w:fill="FFFFFF"/>
        <w:spacing w:before="0" w:beforeAutospacing="0" w:after="0" w:afterAutospacing="0" w:line="360" w:lineRule="auto"/>
        <w:ind w:firstLine="624"/>
        <w:jc w:val="both"/>
        <w:rPr>
          <w:rStyle w:val="Kpr"/>
          <w:b w:val="0"/>
          <w:sz w:val="24"/>
          <w:szCs w:val="24"/>
          <w:shd w:val="clear" w:color="auto" w:fill="FFFFFF"/>
        </w:rPr>
      </w:pPr>
    </w:p>
    <w:p w14:paraId="33E36C79" w14:textId="77777777" w:rsidR="00EF3EBD" w:rsidRPr="00106687" w:rsidRDefault="00EF3EBD" w:rsidP="00DE347F">
      <w:pPr>
        <w:pStyle w:val="Balk2"/>
        <w:shd w:val="clear" w:color="auto" w:fill="FFFFFF"/>
        <w:spacing w:before="0" w:beforeAutospacing="0" w:after="0" w:afterAutospacing="0" w:line="360" w:lineRule="auto"/>
        <w:ind w:firstLine="624"/>
        <w:jc w:val="both"/>
        <w:rPr>
          <w:rStyle w:val="Kpr"/>
          <w:b w:val="0"/>
          <w:sz w:val="24"/>
          <w:szCs w:val="24"/>
          <w:shd w:val="clear" w:color="auto" w:fill="FFFFFF"/>
        </w:rPr>
      </w:pPr>
    </w:p>
    <w:p w14:paraId="0C1B34FA" w14:textId="77777777" w:rsidR="009A19AE" w:rsidRPr="00106687" w:rsidRDefault="009A19AE" w:rsidP="00DE347F">
      <w:pPr>
        <w:pStyle w:val="Balk2"/>
        <w:shd w:val="clear" w:color="auto" w:fill="FFFFFF"/>
        <w:spacing w:before="0" w:beforeAutospacing="0" w:after="0" w:afterAutospacing="0" w:line="360" w:lineRule="auto"/>
        <w:ind w:firstLine="624"/>
        <w:jc w:val="both"/>
        <w:rPr>
          <w:rStyle w:val="Kpr"/>
          <w:b w:val="0"/>
          <w:sz w:val="24"/>
          <w:szCs w:val="24"/>
          <w:shd w:val="clear" w:color="auto" w:fill="FFFFFF"/>
        </w:rPr>
      </w:pPr>
      <w:r w:rsidRPr="00106687">
        <w:rPr>
          <w:noProof/>
          <w:sz w:val="24"/>
          <w:szCs w:val="24"/>
        </w:rPr>
        <w:drawing>
          <wp:inline distT="0" distB="0" distL="0" distR="0" wp14:anchorId="5E8C65F3" wp14:editId="248A5305">
            <wp:extent cx="5086350" cy="3002915"/>
            <wp:effectExtent l="0" t="0" r="0" b="6985"/>
            <wp:docPr id="25" name="Resim 25" descr="C:\Users\idag2\AppData\Local\Microsoft\Windows\INetCache\Content.Word\ARUM C.2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dag2\AppData\Local\Microsoft\Windows\INetCache\Content.Word\ARUM C.2.1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37" cy="30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CE6F" w14:textId="77777777" w:rsidR="00B7329A" w:rsidRPr="00106687" w:rsidRDefault="009A19AE" w:rsidP="009A19AE">
      <w:pPr>
        <w:pStyle w:val="Balk2"/>
        <w:shd w:val="clear" w:color="auto" w:fill="FFFFFF"/>
        <w:spacing w:before="0" w:beforeAutospacing="0" w:after="0" w:afterAutospacing="0" w:line="360" w:lineRule="auto"/>
        <w:ind w:right="283"/>
        <w:jc w:val="both"/>
        <w:rPr>
          <w:rStyle w:val="Kpr"/>
          <w:b w:val="0"/>
          <w:sz w:val="24"/>
          <w:szCs w:val="24"/>
          <w:shd w:val="clear" w:color="auto" w:fill="FFFFFF"/>
        </w:rPr>
      </w:pPr>
      <w:r w:rsidRPr="00106687">
        <w:rPr>
          <w:noProof/>
          <w:sz w:val="24"/>
          <w:szCs w:val="24"/>
        </w:rPr>
        <w:drawing>
          <wp:inline distT="0" distB="0" distL="0" distR="0" wp14:anchorId="4B300BD2" wp14:editId="587FE07B">
            <wp:extent cx="5213350" cy="3648558"/>
            <wp:effectExtent l="0" t="0" r="6350" b="9525"/>
            <wp:docPr id="24" name="Resim 24" descr="C:\Users\idag2\AppData\Local\Microsoft\Windows\INetCache\Content.Word\ARUM C.2.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dag2\AppData\Local\Microsoft\Windows\INetCache\Content.Word\ARUM C.2.1.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54" cy="366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687">
        <w:rPr>
          <w:noProof/>
          <w:sz w:val="24"/>
          <w:szCs w:val="24"/>
        </w:rPr>
        <w:drawing>
          <wp:inline distT="0" distB="0" distL="0" distR="0" wp14:anchorId="0D424A63" wp14:editId="6F728A3B">
            <wp:extent cx="5226050" cy="3609340"/>
            <wp:effectExtent l="0" t="0" r="0" b="0"/>
            <wp:docPr id="23" name="Resim 23" descr="C:\Users\idag2\AppData\Local\Microsoft\Windows\INetCache\Content.Word\ARUM C.2.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dag2\AppData\Local\Microsoft\Windows\INetCache\Content.Word\ARUM C.2.1.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82" cy="36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687">
        <w:rPr>
          <w:noProof/>
          <w:sz w:val="24"/>
          <w:szCs w:val="24"/>
        </w:rPr>
        <w:drawing>
          <wp:inline distT="0" distB="0" distL="0" distR="0" wp14:anchorId="432C7C4D" wp14:editId="070D6B79">
            <wp:extent cx="5363210" cy="2940050"/>
            <wp:effectExtent l="0" t="0" r="8890" b="0"/>
            <wp:docPr id="22" name="Resim 22" descr="C:\Users\idag2\AppData\Local\Microsoft\Windows\INetCache\Content.Word\ARUM C.2.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dag2\AppData\Local\Microsoft\Windows\INetCache\Content.Word\ARUM C.2.1.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04" cy="29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687">
        <w:rPr>
          <w:noProof/>
          <w:sz w:val="24"/>
          <w:szCs w:val="24"/>
        </w:rPr>
        <w:drawing>
          <wp:inline distT="0" distB="0" distL="0" distR="0" wp14:anchorId="1CA962A0" wp14:editId="2EC4A0BA">
            <wp:extent cx="5377463" cy="3024823"/>
            <wp:effectExtent l="0" t="0" r="0" b="4445"/>
            <wp:docPr id="21" name="Resim 21" descr="C:\Users\idag2\AppData\Local\Microsoft\Windows\INetCache\Content.Word\ARUM C.2.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dag2\AppData\Local\Microsoft\Windows\INetCache\Content.Word\ARUM C.2.1.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54" cy="30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687">
        <w:rPr>
          <w:noProof/>
          <w:sz w:val="24"/>
          <w:szCs w:val="24"/>
        </w:rPr>
        <w:drawing>
          <wp:inline distT="0" distB="0" distL="0" distR="0" wp14:anchorId="293966FF" wp14:editId="309A8236">
            <wp:extent cx="6457245" cy="3632200"/>
            <wp:effectExtent l="0" t="0" r="1270" b="6350"/>
            <wp:docPr id="20" name="Resim 20" descr="C:\Users\idag2\AppData\Local\Microsoft\Windows\INetCache\Content.Word\ARUM C.2.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dag2\AppData\Local\Microsoft\Windows\INetCache\Content.Word\ARUM C.2.1.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41" cy="36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3BC4" w14:textId="348602AC" w:rsidR="00532143" w:rsidRPr="00106687" w:rsidRDefault="00532143" w:rsidP="00532143">
      <w:pPr>
        <w:pStyle w:val="Balk2"/>
        <w:shd w:val="clear" w:color="auto" w:fill="FFFFFF"/>
        <w:spacing w:before="0" w:beforeAutospacing="0" w:after="0" w:afterAutospacing="0" w:line="360" w:lineRule="auto"/>
        <w:ind w:right="283"/>
        <w:jc w:val="both"/>
        <w:rPr>
          <w:color w:val="0563C1" w:themeColor="hyperlink"/>
          <w:sz w:val="24"/>
          <w:szCs w:val="24"/>
          <w:u w:val="single"/>
          <w:shd w:val="clear" w:color="auto" w:fill="FFFFFF"/>
        </w:rPr>
      </w:pPr>
      <w:r w:rsidRPr="00106687">
        <w:rPr>
          <w:color w:val="0563C1" w:themeColor="hyperlink"/>
          <w:sz w:val="24"/>
          <w:szCs w:val="24"/>
          <w:u w:val="single"/>
          <w:shd w:val="clear" w:color="auto" w:fill="FFFFFF"/>
        </w:rPr>
        <w:drawing>
          <wp:inline distT="0" distB="0" distL="0" distR="0" wp14:anchorId="097BD461" wp14:editId="48E93D95">
            <wp:extent cx="6448636" cy="4836477"/>
            <wp:effectExtent l="0" t="0" r="0" b="2540"/>
            <wp:docPr id="34" name="Resim 34" descr="C:\Users\idag2\OneDrive\Masaüstü\miresimler\IMG-202309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idag2\OneDrive\Masaüstü\miresimler\IMG-20230920-WA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221" cy="484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3B81" w14:textId="3C6A6BBF" w:rsidR="00EF3EBD" w:rsidRPr="00106687" w:rsidRDefault="009A19AE" w:rsidP="009A19AE">
      <w:pPr>
        <w:pStyle w:val="Balk2"/>
        <w:shd w:val="clear" w:color="auto" w:fill="FFFFFF"/>
        <w:spacing w:before="0" w:beforeAutospacing="0" w:after="0" w:afterAutospacing="0" w:line="360" w:lineRule="auto"/>
        <w:ind w:right="283"/>
        <w:jc w:val="both"/>
        <w:rPr>
          <w:rStyle w:val="Kpr"/>
          <w:b w:val="0"/>
          <w:sz w:val="24"/>
          <w:szCs w:val="24"/>
          <w:shd w:val="clear" w:color="auto" w:fill="FFFFFF"/>
        </w:rPr>
      </w:pPr>
      <w:r w:rsidRPr="00106687">
        <w:rPr>
          <w:noProof/>
          <w:sz w:val="24"/>
          <w:szCs w:val="24"/>
        </w:rPr>
        <w:drawing>
          <wp:inline distT="0" distB="0" distL="0" distR="0" wp14:anchorId="1A311A6F" wp14:editId="72364F97">
            <wp:extent cx="3112770" cy="6571404"/>
            <wp:effectExtent l="0" t="0" r="0" b="1270"/>
            <wp:docPr id="19" name="Resim 19" descr="C:\Users\idag2\AppData\Local\Microsoft\Windows\INetCache\Content.Word\ARUM C.2.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dag2\AppData\Local\Microsoft\Windows\INetCache\Content.Word\ARUM C.2.1.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72" cy="65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687">
        <w:rPr>
          <w:noProof/>
          <w:sz w:val="24"/>
          <w:szCs w:val="24"/>
        </w:rPr>
        <w:drawing>
          <wp:inline distT="0" distB="0" distL="0" distR="0" wp14:anchorId="68CFC6F9" wp14:editId="61CC0145">
            <wp:extent cx="5619750" cy="3161110"/>
            <wp:effectExtent l="0" t="0" r="0" b="1270"/>
            <wp:docPr id="18" name="Resim 18" descr="C:\Users\idag2\AppData\Local\Microsoft\Windows\INetCache\Content.Word\ARUM C.2.1.7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dag2\AppData\Local\Microsoft\Windows\INetCache\Content.Word\ARUM C.2.1.7,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70" cy="31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5B39" w14:textId="771C7591" w:rsidR="00106687" w:rsidRPr="00106687" w:rsidRDefault="00106687" w:rsidP="009A19AE">
      <w:pPr>
        <w:pStyle w:val="Balk2"/>
        <w:shd w:val="clear" w:color="auto" w:fill="FFFFFF"/>
        <w:spacing w:before="0" w:beforeAutospacing="0" w:after="0" w:afterAutospacing="0" w:line="360" w:lineRule="auto"/>
        <w:ind w:right="283"/>
        <w:jc w:val="both"/>
        <w:rPr>
          <w:rStyle w:val="Kpr"/>
          <w:b w:val="0"/>
          <w:sz w:val="24"/>
          <w:szCs w:val="24"/>
          <w:shd w:val="clear" w:color="auto" w:fill="FFFFFF"/>
        </w:rPr>
      </w:pPr>
    </w:p>
    <w:p w14:paraId="016B52B6" w14:textId="0D50C758" w:rsidR="00B7329A" w:rsidRPr="00106687" w:rsidRDefault="009A19AE" w:rsidP="009A19AE">
      <w:pPr>
        <w:pStyle w:val="Balk2"/>
        <w:shd w:val="clear" w:color="auto" w:fill="FFFFFF"/>
        <w:spacing w:before="0" w:beforeAutospacing="0" w:after="0" w:afterAutospacing="0" w:line="360" w:lineRule="auto"/>
        <w:ind w:right="283"/>
        <w:jc w:val="both"/>
        <w:rPr>
          <w:rStyle w:val="Kpr"/>
          <w:b w:val="0"/>
          <w:sz w:val="24"/>
          <w:szCs w:val="24"/>
          <w:shd w:val="clear" w:color="auto" w:fill="FFFFFF"/>
        </w:rPr>
      </w:pPr>
      <w:r w:rsidRPr="00106687">
        <w:rPr>
          <w:noProof/>
          <w:sz w:val="24"/>
          <w:szCs w:val="24"/>
        </w:rPr>
        <w:drawing>
          <wp:inline distT="0" distB="0" distL="0" distR="0" wp14:anchorId="06113692" wp14:editId="4B07E4D3">
            <wp:extent cx="5619750" cy="3161109"/>
            <wp:effectExtent l="0" t="0" r="0" b="1270"/>
            <wp:docPr id="17" name="Resim 17" descr="C:\Users\idag2\AppData\Local\Microsoft\Windows\INetCache\Content.Word\ARUM C.2.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dag2\AppData\Local\Microsoft\Windows\INetCache\Content.Word\ARUM C.2.1.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62" cy="317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687">
        <w:rPr>
          <w:noProof/>
          <w:sz w:val="24"/>
          <w:szCs w:val="24"/>
        </w:rPr>
        <w:drawing>
          <wp:inline distT="0" distB="0" distL="0" distR="0" wp14:anchorId="5D673908" wp14:editId="48A1E4DD">
            <wp:extent cx="5678312" cy="3194050"/>
            <wp:effectExtent l="0" t="0" r="0" b="6350"/>
            <wp:docPr id="16" name="Resim 16" descr="C:\Users\idag2\AppData\Local\Microsoft\Windows\INetCache\Content.Word\ARUM C.2.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dag2\AppData\Local\Microsoft\Windows\INetCache\Content.Word\ARUM C.2.1.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46" cy="320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687">
        <w:rPr>
          <w:noProof/>
          <w:sz w:val="24"/>
          <w:szCs w:val="24"/>
        </w:rPr>
        <w:drawing>
          <wp:inline distT="0" distB="0" distL="0" distR="0" wp14:anchorId="5C03D85F" wp14:editId="7E2E7725">
            <wp:extent cx="5562600" cy="5562600"/>
            <wp:effectExtent l="0" t="0" r="0" b="0"/>
            <wp:docPr id="15" name="Resim 15" descr="C:\Users\idag2\AppData\Local\Microsoft\Windows\INetCache\Content.Word\ARUM C.2.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dag2\AppData\Local\Microsoft\Windows\INetCache\Content.Word\ARUM C.2.1.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687">
        <w:rPr>
          <w:noProof/>
          <w:sz w:val="24"/>
          <w:szCs w:val="24"/>
        </w:rPr>
        <w:drawing>
          <wp:inline distT="0" distB="0" distL="0" distR="0" wp14:anchorId="1A90A701" wp14:editId="54FA4BFB">
            <wp:extent cx="5554980" cy="3124676"/>
            <wp:effectExtent l="0" t="0" r="7620" b="0"/>
            <wp:docPr id="14" name="Resim 14" descr="C:\Users\idag2\AppData\Local\Microsoft\Windows\INetCache\Content.Word\ARUM C.2.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dag2\AppData\Local\Microsoft\Windows\INetCache\Content.Word\ARUM C.2.1.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70" cy="313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7518" w14:textId="69C00C07" w:rsidR="00B7329A" w:rsidRPr="00106687" w:rsidRDefault="00B7329A" w:rsidP="00B7329A">
      <w:pPr>
        <w:pStyle w:val="NormalWeb"/>
      </w:pPr>
      <w:r w:rsidRPr="00106687">
        <w:rPr>
          <w:noProof/>
        </w:rPr>
        <w:drawing>
          <wp:inline distT="0" distB="0" distL="0" distR="0" wp14:anchorId="16CEF4FD" wp14:editId="5D4C6267">
            <wp:extent cx="5333998" cy="4000500"/>
            <wp:effectExtent l="0" t="0" r="635" b="0"/>
            <wp:docPr id="32" name="Resim 32" descr="C:\Users\idag2\OneDrive\Masaüstü\miresimler\IMG-202303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ag2\OneDrive\Masaüstü\miresimler\IMG-20230310-WA0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31" cy="401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361B" w14:textId="28EE8032" w:rsidR="00532143" w:rsidRPr="00106687" w:rsidRDefault="00532143" w:rsidP="00532143">
      <w:pPr>
        <w:pStyle w:val="NormalWeb"/>
      </w:pPr>
      <w:r w:rsidRPr="00106687">
        <w:rPr>
          <w:noProof/>
        </w:rPr>
        <w:drawing>
          <wp:inline distT="0" distB="0" distL="0" distR="0" wp14:anchorId="65D963F3" wp14:editId="5BE9870A">
            <wp:extent cx="4895850" cy="5807710"/>
            <wp:effectExtent l="0" t="0" r="0" b="2540"/>
            <wp:docPr id="38" name="Resim 38" descr="C:\Users\idag2\OneDrive\Masaüstü\miresimler\IMG-2023112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ag2\OneDrive\Masaüstü\miresimler\IMG-20231124-WA00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04" cy="58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5F35" w14:textId="73E23ADE" w:rsidR="00532143" w:rsidRPr="00106687" w:rsidRDefault="00532143" w:rsidP="00532143">
      <w:pPr>
        <w:pStyle w:val="NormalWeb"/>
      </w:pPr>
      <w:r w:rsidRPr="00106687">
        <w:rPr>
          <w:noProof/>
        </w:rPr>
        <w:drawing>
          <wp:inline distT="0" distB="0" distL="0" distR="0" wp14:anchorId="77CA2C39" wp14:editId="36A85C1B">
            <wp:extent cx="4723553" cy="3542665"/>
            <wp:effectExtent l="0" t="0" r="1270" b="635"/>
            <wp:docPr id="39" name="Resim 39" descr="C:\Users\idag2\OneDrive\Masaüstü\miresimler\IMG-202311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ag2\OneDrive\Masaüstü\miresimler\IMG-20231126-WA00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42" cy="35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20C4" w14:textId="77777777" w:rsidR="00532143" w:rsidRPr="00106687" w:rsidRDefault="00532143" w:rsidP="00532143">
      <w:pPr>
        <w:pStyle w:val="NormalWeb"/>
      </w:pPr>
      <w:r w:rsidRPr="00106687">
        <w:rPr>
          <w:noProof/>
        </w:rPr>
        <w:drawing>
          <wp:inline distT="0" distB="0" distL="0" distR="0" wp14:anchorId="6DD7C2C9" wp14:editId="1A844AA1">
            <wp:extent cx="4723130" cy="3542347"/>
            <wp:effectExtent l="0" t="0" r="1270" b="1270"/>
            <wp:docPr id="40" name="Resim 40" descr="C:\Users\idag2\OneDrive\Masaüstü\miresimler\IMG-202311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ag2\OneDrive\Masaüstü\miresimler\IMG-20231126-WA0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60" cy="35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464B" w14:textId="77777777" w:rsidR="00532143" w:rsidRPr="00106687" w:rsidRDefault="00532143" w:rsidP="00532143">
      <w:pPr>
        <w:pStyle w:val="NormalWeb"/>
      </w:pPr>
    </w:p>
    <w:p w14:paraId="60B8D7C7" w14:textId="77777777" w:rsidR="00532143" w:rsidRPr="00106687" w:rsidRDefault="00532143" w:rsidP="00532143">
      <w:pPr>
        <w:pStyle w:val="NormalWeb"/>
      </w:pPr>
    </w:p>
    <w:p w14:paraId="079A635B" w14:textId="77777777" w:rsidR="00532143" w:rsidRPr="00106687" w:rsidRDefault="00532143" w:rsidP="00B7329A">
      <w:pPr>
        <w:pStyle w:val="NormalWeb"/>
      </w:pPr>
    </w:p>
    <w:p w14:paraId="72FBED8C" w14:textId="77777777" w:rsidR="00B7329A" w:rsidRPr="00106687" w:rsidRDefault="00B7329A" w:rsidP="00B7329A">
      <w:pPr>
        <w:pStyle w:val="NormalWeb"/>
      </w:pPr>
      <w:r w:rsidRPr="00106687">
        <w:rPr>
          <w:noProof/>
        </w:rPr>
        <w:drawing>
          <wp:inline distT="0" distB="0" distL="0" distR="0" wp14:anchorId="45D51AA8" wp14:editId="663F8AB4">
            <wp:extent cx="5357495" cy="2602850"/>
            <wp:effectExtent l="0" t="0" r="0" b="7620"/>
            <wp:docPr id="33" name="Resim 33" descr="C:\Users\idag2\OneDrive\Masaüstü\miresimler\IMG-202303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ag2\OneDrive\Masaüstü\miresimler\IMG-20230312-WA00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24" cy="261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296C" w14:textId="77777777" w:rsidR="00B7329A" w:rsidRPr="00106687" w:rsidRDefault="00B7329A" w:rsidP="009A19AE">
      <w:pPr>
        <w:pStyle w:val="Balk2"/>
        <w:shd w:val="clear" w:color="auto" w:fill="FFFFFF"/>
        <w:spacing w:before="0" w:beforeAutospacing="0" w:after="0" w:afterAutospacing="0" w:line="360" w:lineRule="auto"/>
        <w:ind w:right="283"/>
        <w:jc w:val="both"/>
        <w:rPr>
          <w:rStyle w:val="Kpr"/>
          <w:b w:val="0"/>
          <w:sz w:val="24"/>
          <w:szCs w:val="24"/>
          <w:shd w:val="clear" w:color="auto" w:fill="FFFFFF"/>
        </w:rPr>
      </w:pPr>
    </w:p>
    <w:p w14:paraId="773FBA2D" w14:textId="6FC205F4" w:rsidR="009A19AE" w:rsidRPr="00106687" w:rsidRDefault="009A19AE" w:rsidP="009A19AE">
      <w:pPr>
        <w:pStyle w:val="Balk2"/>
        <w:shd w:val="clear" w:color="auto" w:fill="FFFFFF"/>
        <w:spacing w:before="0" w:beforeAutospacing="0" w:after="0" w:afterAutospacing="0" w:line="360" w:lineRule="auto"/>
        <w:ind w:right="283"/>
        <w:jc w:val="both"/>
        <w:rPr>
          <w:rStyle w:val="Kpr"/>
          <w:b w:val="0"/>
          <w:sz w:val="24"/>
          <w:szCs w:val="24"/>
          <w:shd w:val="clear" w:color="auto" w:fill="FFFFFF"/>
        </w:rPr>
      </w:pPr>
      <w:r w:rsidRPr="00106687">
        <w:rPr>
          <w:noProof/>
          <w:sz w:val="24"/>
          <w:szCs w:val="24"/>
        </w:rPr>
        <w:drawing>
          <wp:inline distT="0" distB="0" distL="0" distR="0" wp14:anchorId="3A6399D2" wp14:editId="7EA93530">
            <wp:extent cx="5327650" cy="2996803"/>
            <wp:effectExtent l="0" t="0" r="6350" b="0"/>
            <wp:docPr id="13" name="Resim 13" descr="C:\Users\idag2\AppData\Local\Microsoft\Windows\INetCache\Content.Word\ARUM C.2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dag2\AppData\Local\Microsoft\Windows\INetCache\Content.Word\ARUM C.2.1.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86" cy="30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B09A" w14:textId="08BB2179" w:rsidR="009A19AE" w:rsidRPr="00106687" w:rsidRDefault="009A19AE" w:rsidP="000B5E1A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FD33A" w14:textId="77777777" w:rsidR="00213E36" w:rsidRPr="00106687" w:rsidRDefault="00213E36" w:rsidP="00DA6A91">
      <w:pPr>
        <w:spacing w:after="0" w:line="36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ECFC1" w14:textId="77777777" w:rsidR="00DE347F" w:rsidRPr="00106687" w:rsidRDefault="00DE347F" w:rsidP="00DA6A91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6E9AFC" w14:textId="0DFBBB29" w:rsidR="00596FC8" w:rsidRPr="00106687" w:rsidRDefault="000B5E1A" w:rsidP="009A19AE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3 YILINDA ARUM PERSONELİ TARAFINDAN YÜRÜTÜLEN BİLİMSEL PROJELER</w:t>
      </w:r>
    </w:p>
    <w:p w14:paraId="159F1739" w14:textId="10008A4C" w:rsidR="007C5683" w:rsidRPr="00106687" w:rsidRDefault="007C5683" w:rsidP="007C5683">
      <w:pPr>
        <w:pStyle w:val="ListeParagraf"/>
        <w:numPr>
          <w:ilvl w:val="0"/>
          <w:numId w:val="8"/>
        </w:numPr>
        <w:spacing w:line="360" w:lineRule="auto"/>
        <w:ind w:right="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106687">
        <w:rPr>
          <w:rFonts w:ascii="Times New Roman" w:hAnsi="Times New Roman" w:cs="Times New Roman"/>
          <w:bCs/>
          <w:color w:val="000000" w:themeColor="text1"/>
        </w:rPr>
        <w:t>Prof. Dr. Onur KOYUNCU</w:t>
      </w:r>
    </w:p>
    <w:p w14:paraId="33550632" w14:textId="32CDE200" w:rsidR="007C5683" w:rsidRPr="00106687" w:rsidRDefault="007C5683" w:rsidP="007C5683">
      <w:pPr>
        <w:spacing w:line="360" w:lineRule="auto"/>
        <w:ind w:right="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 adı: </w:t>
      </w:r>
      <w:r w:rsidRPr="00106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 xml:space="preserve">Akciğer kanserinde glikoz açlığı ile beraber uygulanan </w:t>
      </w:r>
      <w:proofErr w:type="spellStart"/>
      <w:r w:rsidRPr="00106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>timokinonun</w:t>
      </w:r>
      <w:proofErr w:type="spellEnd"/>
      <w:r w:rsidRPr="00106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 xml:space="preserve"> hücre ölümü üzerine etkilerinin incelenmesi</w:t>
      </w:r>
    </w:p>
    <w:p w14:paraId="5FDB8ACC" w14:textId="77777777" w:rsidR="007C5683" w:rsidRPr="00106687" w:rsidRDefault="007C5683" w:rsidP="007C5683">
      <w:pPr>
        <w:spacing w:line="360" w:lineRule="auto"/>
        <w:ind w:right="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tekleyen Kuruluş: ESOGU BAP, </w:t>
      </w:r>
    </w:p>
    <w:p w14:paraId="04689DC3" w14:textId="1DC9E270" w:rsidR="007C5683" w:rsidRPr="00106687" w:rsidRDefault="007C5683" w:rsidP="007C5683">
      <w:pPr>
        <w:spacing w:line="360" w:lineRule="auto"/>
        <w:ind w:right="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şlangıç tarihi: </w:t>
      </w:r>
      <w:r w:rsidRPr="00106687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20.10.2023 (Devam ediyor), </w:t>
      </w:r>
    </w:p>
    <w:p w14:paraId="635C9D1E" w14:textId="11F2AFFB" w:rsidR="007C5683" w:rsidRPr="00106687" w:rsidRDefault="007C5683" w:rsidP="007C5683">
      <w:pPr>
        <w:spacing w:line="36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106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itiş tarihi: </w:t>
      </w:r>
      <w:r w:rsidRPr="00106687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21.10.2024</w:t>
      </w:r>
    </w:p>
    <w:p w14:paraId="0DCC974E" w14:textId="5418C88D" w:rsidR="007C5683" w:rsidRPr="00106687" w:rsidRDefault="007C5683" w:rsidP="007C5683">
      <w:pPr>
        <w:spacing w:line="360" w:lineRule="auto"/>
        <w:ind w:right="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ütçesi: </w:t>
      </w:r>
      <w:r w:rsidRPr="00106687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199.985,10 TL</w:t>
      </w:r>
    </w:p>
    <w:p w14:paraId="670E7C85" w14:textId="73047A16" w:rsidR="007C5683" w:rsidRPr="00106687" w:rsidRDefault="007C5683" w:rsidP="007C5683">
      <w:pPr>
        <w:pStyle w:val="ListeParagraf"/>
        <w:numPr>
          <w:ilvl w:val="0"/>
          <w:numId w:val="8"/>
        </w:numPr>
        <w:spacing w:line="360" w:lineRule="auto"/>
        <w:ind w:right="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106687">
        <w:rPr>
          <w:rFonts w:ascii="Times New Roman" w:hAnsi="Times New Roman" w:cs="Times New Roman"/>
          <w:bCs/>
          <w:color w:val="000000" w:themeColor="text1"/>
        </w:rPr>
        <w:t>Prof. Dr. İlknur Dağ (Yürütücü)</w:t>
      </w:r>
    </w:p>
    <w:p w14:paraId="5BDF3D68" w14:textId="3A9A1C1C" w:rsidR="00596FC8" w:rsidRPr="00106687" w:rsidRDefault="00596FC8" w:rsidP="00DA6A91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 adı: </w:t>
      </w:r>
      <w:proofErr w:type="spellStart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gal</w:t>
      </w:r>
      <w:proofErr w:type="spellEnd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proofErr w:type="spellStart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kteriyal</w:t>
      </w:r>
      <w:proofErr w:type="spellEnd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n</w:t>
      </w:r>
      <w:proofErr w:type="spellEnd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bicans</w:t>
      </w:r>
      <w:proofErr w:type="spellEnd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0668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Candida</w:t>
      </w:r>
      <w:proofErr w:type="spellEnd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p</w:t>
      </w:r>
      <w:proofErr w:type="spellEnd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0668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Streptococcus</w:t>
      </w:r>
      <w:proofErr w:type="spellEnd"/>
      <w:r w:rsidRPr="0010668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10668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mutans</w:t>
      </w:r>
      <w:proofErr w:type="spellEnd"/>
      <w:r w:rsidRPr="0010668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ürler tarafından oluşturulan tekli ve ikili </w:t>
      </w:r>
      <w:proofErr w:type="spellStart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yofilmler</w:t>
      </w:r>
      <w:proofErr w:type="spellEnd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üzerine </w:t>
      </w:r>
      <w:proofErr w:type="spellStart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yrosolün</w:t>
      </w:r>
      <w:proofErr w:type="spellEnd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itivitesinin</w:t>
      </w:r>
      <w:proofErr w:type="spellEnd"/>
      <w:r w:rsidRPr="00106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raştırılması</w:t>
      </w:r>
    </w:p>
    <w:p w14:paraId="0844B4F0" w14:textId="68436E05" w:rsidR="00596FC8" w:rsidRPr="00106687" w:rsidRDefault="00596FC8" w:rsidP="00596FC8">
      <w:pPr>
        <w:spacing w:after="0" w:line="360" w:lineRule="auto"/>
        <w:ind w:left="57" w:right="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kleyen Kuruluş:</w:t>
      </w:r>
      <w:r w:rsidR="00DE347F" w:rsidRPr="00106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06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OGU BAP, </w:t>
      </w:r>
    </w:p>
    <w:p w14:paraId="4EDDFEB4" w14:textId="05A8525A" w:rsidR="00596FC8" w:rsidRPr="00106687" w:rsidRDefault="00596FC8" w:rsidP="00596FC8">
      <w:pPr>
        <w:spacing w:after="0" w:line="360" w:lineRule="auto"/>
        <w:ind w:left="57" w:right="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şlangıç tarihi:</w:t>
      </w:r>
      <w:r w:rsidRPr="00106687">
        <w:rPr>
          <w:rFonts w:ascii="Times New Roman" w:hAnsi="Times New Roman" w:cs="Times New Roman"/>
          <w:sz w:val="24"/>
          <w:szCs w:val="24"/>
        </w:rPr>
        <w:t xml:space="preserve"> </w:t>
      </w:r>
      <w:r w:rsidRPr="00106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.01.2022 </w:t>
      </w:r>
    </w:p>
    <w:p w14:paraId="35811CFA" w14:textId="388A76E0" w:rsidR="00596FC8" w:rsidRPr="00106687" w:rsidRDefault="00DE347F" w:rsidP="00596FC8">
      <w:pPr>
        <w:spacing w:after="0" w:line="360" w:lineRule="auto"/>
        <w:ind w:left="57" w:right="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tiş tarihi: 15.09.2023</w:t>
      </w:r>
    </w:p>
    <w:p w14:paraId="45353B02" w14:textId="5AA0CA50" w:rsidR="00596FC8" w:rsidRPr="00106687" w:rsidRDefault="00596FC8" w:rsidP="00596FC8">
      <w:pPr>
        <w:spacing w:after="0" w:line="360" w:lineRule="auto"/>
        <w:ind w:left="57" w:right="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ütçesi: 61.811,96 TL</w:t>
      </w:r>
    </w:p>
    <w:p w14:paraId="657E5885" w14:textId="6516BC2B" w:rsidR="007C5683" w:rsidRPr="00106687" w:rsidRDefault="007C5683" w:rsidP="00596FC8">
      <w:pPr>
        <w:spacing w:after="0" w:line="360" w:lineRule="auto"/>
        <w:ind w:left="57" w:right="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43DB8A8" w14:textId="77777777" w:rsidR="000B5E1A" w:rsidRPr="00106687" w:rsidRDefault="000B5E1A" w:rsidP="00596FC8">
      <w:pPr>
        <w:spacing w:after="0" w:line="360" w:lineRule="auto"/>
        <w:ind w:left="57" w:right="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5FB46D7" w14:textId="77777777" w:rsidR="007E35A9" w:rsidRPr="00106687" w:rsidRDefault="007E35A9" w:rsidP="00596FC8">
      <w:pPr>
        <w:pStyle w:val="ListeParagraf"/>
        <w:numPr>
          <w:ilvl w:val="0"/>
          <w:numId w:val="8"/>
        </w:numPr>
        <w:shd w:val="clear" w:color="auto" w:fill="FFFFFF"/>
        <w:spacing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lang w:eastAsia="tr-TR"/>
        </w:rPr>
        <w:t>Prof. Dr. İlknur Dağ (Araştırmacı)</w:t>
      </w:r>
    </w:p>
    <w:p w14:paraId="73D985DC" w14:textId="77777777" w:rsidR="007E35A9" w:rsidRPr="00106687" w:rsidRDefault="007E35A9" w:rsidP="00DA6A91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Proje Adı: Metal </w:t>
      </w:r>
      <w:proofErr w:type="spellStart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Nanoparçacıkların</w:t>
      </w:r>
      <w:proofErr w:type="spellEnd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10668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tr-TR"/>
        </w:rPr>
        <w:t>Digitalis</w:t>
      </w:r>
      <w:proofErr w:type="spellEnd"/>
      <w:r w:rsidRPr="0010668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10668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tr-TR"/>
        </w:rPr>
        <w:t>ferruginea</w:t>
      </w:r>
      <w:proofErr w:type="spellEnd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L. </w:t>
      </w:r>
      <w:proofErr w:type="spellStart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subsp</w:t>
      </w:r>
      <w:proofErr w:type="spellEnd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10668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tr-TR"/>
        </w:rPr>
        <w:t>ferruginea</w:t>
      </w:r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'da</w:t>
      </w:r>
      <w:proofErr w:type="spellEnd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iyobirikimi</w:t>
      </w:r>
      <w:proofErr w:type="spellEnd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ve </w:t>
      </w:r>
      <w:proofErr w:type="spellStart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aşınımı</w:t>
      </w:r>
      <w:proofErr w:type="spellEnd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ile Bitki Büyüme Parametreleri, </w:t>
      </w:r>
      <w:proofErr w:type="spellStart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Sekonder</w:t>
      </w:r>
      <w:proofErr w:type="spellEnd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etabolit</w:t>
      </w:r>
      <w:proofErr w:type="spellEnd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Sentezi ve Gen İfadeleri Üzerindeki Etkileri</w:t>
      </w:r>
    </w:p>
    <w:p w14:paraId="7AF14E5E" w14:textId="6E25B9E3" w:rsidR="007E35A9" w:rsidRPr="00106687" w:rsidRDefault="007E35A9" w:rsidP="00DA6A91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stekleyen Kuruluş: TÜBİTAK</w:t>
      </w:r>
      <w:r w:rsidR="00DE347F"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1001, Yürütücü Prof. Dr. Ekrem GÜREL, </w:t>
      </w:r>
    </w:p>
    <w:p w14:paraId="16585952" w14:textId="77777777" w:rsidR="007E35A9" w:rsidRPr="00106687" w:rsidRDefault="007E35A9" w:rsidP="00DA6A91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şlangıç tarihi:01.01.2021-(devam ediyor)</w:t>
      </w:r>
    </w:p>
    <w:p w14:paraId="56676B4A" w14:textId="77777777" w:rsidR="007E35A9" w:rsidRPr="00106687" w:rsidRDefault="007E35A9" w:rsidP="00DA6A91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itiş tarihi:31.12.2023, </w:t>
      </w:r>
    </w:p>
    <w:p w14:paraId="588BE12E" w14:textId="3B16D104" w:rsidR="007E35A9" w:rsidRPr="00106687" w:rsidRDefault="007E35A9" w:rsidP="00DA6A91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ütçesi: 484.970.- TL</w:t>
      </w:r>
    </w:p>
    <w:p w14:paraId="755D531A" w14:textId="77777777" w:rsidR="007C5683" w:rsidRPr="00106687" w:rsidRDefault="007C5683" w:rsidP="00DA6A91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24D980B1" w14:textId="0DB4B916" w:rsidR="00DE347F" w:rsidRPr="00106687" w:rsidRDefault="00DE347F" w:rsidP="00DE347F">
      <w:pPr>
        <w:pStyle w:val="ListeParagraf"/>
        <w:numPr>
          <w:ilvl w:val="0"/>
          <w:numId w:val="8"/>
        </w:numPr>
        <w:shd w:val="clear" w:color="auto" w:fill="FFFFFF"/>
        <w:spacing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lang w:eastAsia="tr-TR"/>
        </w:rPr>
        <w:t>Doç. Dr. Betül Yılmaz Öztürk (Araştırmacı)</w:t>
      </w:r>
    </w:p>
    <w:p w14:paraId="692D3165" w14:textId="143F244C" w:rsidR="00DE347F" w:rsidRPr="00106687" w:rsidRDefault="00DE347F" w:rsidP="00DE347F">
      <w:pPr>
        <w:shd w:val="clear" w:color="auto" w:fill="FFFFFF"/>
        <w:spacing w:line="360" w:lineRule="auto"/>
        <w:ind w:righ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Proje adı: Eskişehir ilinde yayılış gösteren </w:t>
      </w:r>
      <w:proofErr w:type="spellStart"/>
      <w:r w:rsidRPr="0010668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tr-TR"/>
        </w:rPr>
        <w:t>Mentha</w:t>
      </w:r>
      <w:proofErr w:type="spellEnd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L. </w:t>
      </w:r>
      <w:proofErr w:type="spellStart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aksonlarında</w:t>
      </w:r>
      <w:proofErr w:type="spellEnd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tür sınırlandırma çalışmaları ve </w:t>
      </w:r>
      <w:proofErr w:type="spellStart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filogenetik</w:t>
      </w:r>
      <w:proofErr w:type="spellEnd"/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analizlerinin yapılması</w:t>
      </w:r>
    </w:p>
    <w:p w14:paraId="66A96DEB" w14:textId="2DB132C4" w:rsidR="00DE347F" w:rsidRPr="00106687" w:rsidRDefault="00DE347F" w:rsidP="00DE347F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stekleyen Kuruluş: ESOGU BAP, Yürütücü Doç. Dr. Derviş ÖZTÜRK</w:t>
      </w:r>
    </w:p>
    <w:p w14:paraId="0CEAC6B0" w14:textId="7C473F2E" w:rsidR="00DE347F" w:rsidRPr="00106687" w:rsidRDefault="00DE347F" w:rsidP="00DE347F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şlangıç tarihi:14.07.2020</w:t>
      </w:r>
    </w:p>
    <w:p w14:paraId="25D4FA26" w14:textId="30677346" w:rsidR="00DE347F" w:rsidRPr="00106687" w:rsidRDefault="00DE347F" w:rsidP="00DE347F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itiş tarihi: 23.05.2023 </w:t>
      </w:r>
    </w:p>
    <w:p w14:paraId="3A8155BA" w14:textId="184A05AF" w:rsidR="00DE347F" w:rsidRPr="00106687" w:rsidRDefault="00DE347F" w:rsidP="007C5683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ütçesi: 18.395,50 TL</w:t>
      </w:r>
    </w:p>
    <w:p w14:paraId="6AC8BA27" w14:textId="602FC6BF" w:rsidR="007C5683" w:rsidRPr="00106687" w:rsidRDefault="007C5683" w:rsidP="007C5683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23E8796F" w14:textId="28876E51" w:rsidR="00106687" w:rsidRPr="00106687" w:rsidRDefault="00106687" w:rsidP="007C5683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6E9FEED7" w14:textId="77777777" w:rsidR="00106687" w:rsidRPr="00106687" w:rsidRDefault="00106687" w:rsidP="007C5683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57633C95" w14:textId="66BBB411" w:rsidR="00DE347F" w:rsidRPr="00106687" w:rsidRDefault="00DE347F" w:rsidP="007C5683">
      <w:pPr>
        <w:pStyle w:val="ListeParagraf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Doç. Dr. Gökhan DİKMEN </w:t>
      </w:r>
      <w:r w:rsidR="007C5683" w:rsidRPr="00106687">
        <w:rPr>
          <w:rFonts w:ascii="Times New Roman" w:eastAsia="Times New Roman" w:hAnsi="Times New Roman" w:cs="Times New Roman"/>
          <w:color w:val="000000" w:themeColor="text1"/>
          <w:lang w:eastAsia="tr-TR"/>
        </w:rPr>
        <w:t>(Yürütücü)</w:t>
      </w:r>
    </w:p>
    <w:p w14:paraId="49F7CE36" w14:textId="77777777" w:rsidR="007C5683" w:rsidRPr="00106687" w:rsidRDefault="007C5683" w:rsidP="007C5683">
      <w:pPr>
        <w:pStyle w:val="ListeParagraf"/>
        <w:ind w:left="777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69C46076" w14:textId="154BEB63" w:rsidR="00DE347F" w:rsidRPr="00106687" w:rsidRDefault="00DE347F" w:rsidP="00DE347F">
      <w:pPr>
        <w:shd w:val="clear" w:color="auto" w:fill="FFFFFF"/>
        <w:spacing w:line="360" w:lineRule="auto"/>
        <w:ind w:righ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Proje adı: </w:t>
      </w:r>
      <w:r w:rsidRPr="00106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 xml:space="preserve">Tek Duvarlı Karbon </w:t>
      </w:r>
      <w:proofErr w:type="spellStart"/>
      <w:r w:rsidRPr="00106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>Nanotüpün</w:t>
      </w:r>
      <w:proofErr w:type="spellEnd"/>
      <w:r w:rsidRPr="00106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 xml:space="preserve"> Kurşun Sülfür </w:t>
      </w:r>
      <w:proofErr w:type="spellStart"/>
      <w:r w:rsidRPr="00106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>Kuvantum</w:t>
      </w:r>
      <w:proofErr w:type="spellEnd"/>
      <w:r w:rsidRPr="00106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 xml:space="preserve"> Noktacıkları ile Oluşturduğu </w:t>
      </w:r>
      <w:proofErr w:type="spellStart"/>
      <w:r w:rsidRPr="00106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>PbS</w:t>
      </w:r>
      <w:proofErr w:type="spellEnd"/>
      <w:r w:rsidRPr="00106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 xml:space="preserve">/SWCNT </w:t>
      </w:r>
      <w:proofErr w:type="spellStart"/>
      <w:r w:rsidRPr="00106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>Hibrit</w:t>
      </w:r>
      <w:proofErr w:type="spellEnd"/>
      <w:r w:rsidRPr="00106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 xml:space="preserve"> Materyallerin Fototerapi Ajanı Olarak Kanser Tedavisindeki Etkinliğinin Araştırılması</w:t>
      </w:r>
    </w:p>
    <w:p w14:paraId="3F99C6BB" w14:textId="110D557E" w:rsidR="00DE347F" w:rsidRPr="00106687" w:rsidRDefault="00DE347F" w:rsidP="00DE347F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stekleyen Kuruluş: ESOGU BAP</w:t>
      </w:r>
    </w:p>
    <w:p w14:paraId="0969C203" w14:textId="05154EA7" w:rsidR="00DE347F" w:rsidRPr="00106687" w:rsidRDefault="00DE347F" w:rsidP="00DE347F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şlangıç tarihi:</w:t>
      </w:r>
      <w:r w:rsidR="007C5683"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26.01.2023 (Devam ediyor),</w:t>
      </w:r>
    </w:p>
    <w:p w14:paraId="3944AAE8" w14:textId="46A8A78C" w:rsidR="00DE347F" w:rsidRPr="00106687" w:rsidRDefault="00DE347F" w:rsidP="00DE347F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itiş tarihi: </w:t>
      </w:r>
      <w:r w:rsidR="007C5683"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7.01.2025</w:t>
      </w:r>
    </w:p>
    <w:p w14:paraId="259F304B" w14:textId="55CF8F0D" w:rsidR="00DE347F" w:rsidRPr="00106687" w:rsidRDefault="00DE347F" w:rsidP="007C5683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ütçesi: </w:t>
      </w:r>
      <w:r w:rsidR="007C5683" w:rsidRPr="00106687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509.989,60  (TL)</w:t>
      </w:r>
    </w:p>
    <w:p w14:paraId="706E7C4F" w14:textId="77777777" w:rsidR="007C5683" w:rsidRPr="00106687" w:rsidRDefault="007C5683" w:rsidP="00213E36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FDFD854" w14:textId="4272B025" w:rsidR="00150EB8" w:rsidRPr="00106687" w:rsidRDefault="000B5E1A" w:rsidP="00150EB8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TAP PROJESİ</w:t>
      </w:r>
    </w:p>
    <w:p w14:paraId="731FBF50" w14:textId="3EE1C240" w:rsidR="00AE537F" w:rsidRPr="00106687" w:rsidRDefault="002466CC" w:rsidP="000B5E1A">
      <w:pPr>
        <w:spacing w:after="0" w:line="360" w:lineRule="auto"/>
        <w:ind w:left="57" w:right="57" w:firstLine="6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 yılı ekim ayında Üniversitemiz dokuz öğretim üyesinin yazar olarak katkıda bulunduğu “</w:t>
      </w:r>
      <w:proofErr w:type="spellStart"/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al</w:t>
      </w:r>
      <w:proofErr w:type="spellEnd"/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yoteknoloji</w:t>
      </w:r>
      <w:proofErr w:type="spellEnd"/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ygulamaları” adlı kitap, dijital ortamda basılarak Türkiye Cumhuriyeti’nin 100. yılına armağan edilmiştir. Mikolojik Araştırmalar Derneği yayını olarak erişime açılan 22 bölümlük kitapta merkezimiz çalışanlarından 2 personel de kitabın 3 bölümüne yazar olarak katkıda bulunmuştur (Prof. Dr. İlknur DAĞ, Doç. Dr. </w:t>
      </w:r>
      <w:proofErr w:type="spellStart"/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ükay</w:t>
      </w:r>
      <w:proofErr w:type="spellEnd"/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NİCE GÜRSU). Bir araştırma ekosistemi oluşturmayı ve öğrenen ile öğreteni aktif bir iletişim halinde buluşturmayı hedefleyen kitabın öncelikli hedef kitlesi, ülkemizde </w:t>
      </w:r>
      <w:proofErr w:type="spellStart"/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al</w:t>
      </w:r>
      <w:proofErr w:type="spellEnd"/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yoteknoloji</w:t>
      </w:r>
      <w:proofErr w:type="spellEnd"/>
      <w:r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anına ilgi gösteren genç araştırıcı adayları olarak planlanmış ve toplumsal bir </w:t>
      </w:r>
      <w:r w:rsidR="00AE537F" w:rsidRPr="0010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tkı sağlanması amaçlanmıştır </w:t>
      </w:r>
      <w:hyperlink r:id="rId35" w:history="1">
        <w:r w:rsidR="00AE537F" w:rsidRPr="00106687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fbuproje.org.tr/</w:t>
        </w:r>
      </w:hyperlink>
    </w:p>
    <w:p w14:paraId="7E1AA942" w14:textId="77777777" w:rsidR="000B5E1A" w:rsidRPr="00106687" w:rsidRDefault="000B5E1A" w:rsidP="00DA6A91">
      <w:pPr>
        <w:spacing w:after="0" w:line="36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C1793C7" w14:textId="4C30903F" w:rsidR="00213E36" w:rsidRPr="00106687" w:rsidRDefault="000B5E1A" w:rsidP="000B5E1A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0668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4C3AD56" wp14:editId="74485DBF">
            <wp:extent cx="5161508" cy="2617873"/>
            <wp:effectExtent l="0" t="0" r="1270" b="0"/>
            <wp:docPr id="29" name="Resim 29" descr="C:\Users\idag2\AppData\Local\Microsoft\Windows\INetCache\Content.Word\ARUM D.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idag2\AppData\Local\Microsoft\Windows\INetCache\Content.Word\ARUM D.1.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76" cy="26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6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10668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1DDB3C2" wp14:editId="03F1BB41">
            <wp:extent cx="4626961" cy="2126615"/>
            <wp:effectExtent l="0" t="0" r="2540" b="6985"/>
            <wp:docPr id="28" name="Resim 28" descr="C:\Users\idag2\AppData\Local\Microsoft\Windows\INetCache\Content.Word\ARUM D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idag2\AppData\Local\Microsoft\Windows\INetCache\Content.Word\ARUM D.1.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86" cy="21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68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145C22B" wp14:editId="5183921F">
            <wp:extent cx="4749800" cy="2915207"/>
            <wp:effectExtent l="0" t="0" r="0" b="0"/>
            <wp:docPr id="27" name="Resim 27" descr="C:\Users\idag2\AppData\Local\Microsoft\Windows\INetCache\Content.Word\ARUM D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idag2\AppData\Local\Microsoft\Windows\INetCache\Content.Word\ARUM D.1.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71" cy="292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F7D3" w14:textId="77777777" w:rsidR="00663C14" w:rsidRPr="00106687" w:rsidRDefault="00663C14" w:rsidP="00DA6A91">
      <w:pPr>
        <w:tabs>
          <w:tab w:val="left" w:pos="7260"/>
        </w:tabs>
        <w:spacing w:after="0" w:line="36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63C14" w:rsidRPr="00106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A74"/>
    <w:multiLevelType w:val="hybridMultilevel"/>
    <w:tmpl w:val="A6E412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3520"/>
    <w:multiLevelType w:val="hybridMultilevel"/>
    <w:tmpl w:val="8730DB68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16B77A0"/>
    <w:multiLevelType w:val="hybridMultilevel"/>
    <w:tmpl w:val="23D28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252"/>
    <w:multiLevelType w:val="hybridMultilevel"/>
    <w:tmpl w:val="757A3F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0199"/>
    <w:multiLevelType w:val="hybridMultilevel"/>
    <w:tmpl w:val="F3EE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771"/>
    <w:multiLevelType w:val="hybridMultilevel"/>
    <w:tmpl w:val="F9A83894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0E934CD"/>
    <w:multiLevelType w:val="hybridMultilevel"/>
    <w:tmpl w:val="9B9C4F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755B7"/>
    <w:multiLevelType w:val="hybridMultilevel"/>
    <w:tmpl w:val="3766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72"/>
    <w:rsid w:val="000158F8"/>
    <w:rsid w:val="00031C1F"/>
    <w:rsid w:val="00086778"/>
    <w:rsid w:val="000B0699"/>
    <w:rsid w:val="000B5E1A"/>
    <w:rsid w:val="000C3C2D"/>
    <w:rsid w:val="000D06C4"/>
    <w:rsid w:val="000E1620"/>
    <w:rsid w:val="000E72B0"/>
    <w:rsid w:val="00106687"/>
    <w:rsid w:val="001229FE"/>
    <w:rsid w:val="0012465F"/>
    <w:rsid w:val="00126F65"/>
    <w:rsid w:val="001365B1"/>
    <w:rsid w:val="00136800"/>
    <w:rsid w:val="00150EB8"/>
    <w:rsid w:val="001557B7"/>
    <w:rsid w:val="00175968"/>
    <w:rsid w:val="001801EE"/>
    <w:rsid w:val="001A60B0"/>
    <w:rsid w:val="00207022"/>
    <w:rsid w:val="00213E36"/>
    <w:rsid w:val="00240292"/>
    <w:rsid w:val="002466CC"/>
    <w:rsid w:val="00273EB9"/>
    <w:rsid w:val="00293452"/>
    <w:rsid w:val="002F0751"/>
    <w:rsid w:val="0035193E"/>
    <w:rsid w:val="0035366A"/>
    <w:rsid w:val="003571AA"/>
    <w:rsid w:val="00372AA7"/>
    <w:rsid w:val="003968FF"/>
    <w:rsid w:val="003D3B6A"/>
    <w:rsid w:val="003D61D1"/>
    <w:rsid w:val="003E1EFB"/>
    <w:rsid w:val="004172BD"/>
    <w:rsid w:val="00443F2B"/>
    <w:rsid w:val="00453DD9"/>
    <w:rsid w:val="00491A0D"/>
    <w:rsid w:val="00492176"/>
    <w:rsid w:val="004A2E2A"/>
    <w:rsid w:val="004C4584"/>
    <w:rsid w:val="004D18DB"/>
    <w:rsid w:val="004E39F6"/>
    <w:rsid w:val="004E704D"/>
    <w:rsid w:val="00532143"/>
    <w:rsid w:val="00577BC0"/>
    <w:rsid w:val="005802FC"/>
    <w:rsid w:val="00581824"/>
    <w:rsid w:val="00596FC8"/>
    <w:rsid w:val="005A0D4A"/>
    <w:rsid w:val="005B0BB6"/>
    <w:rsid w:val="005B4EB7"/>
    <w:rsid w:val="005B5682"/>
    <w:rsid w:val="005D24FD"/>
    <w:rsid w:val="0060047F"/>
    <w:rsid w:val="00602D50"/>
    <w:rsid w:val="0061491F"/>
    <w:rsid w:val="0062398B"/>
    <w:rsid w:val="006239AC"/>
    <w:rsid w:val="00632B39"/>
    <w:rsid w:val="00640B44"/>
    <w:rsid w:val="00644696"/>
    <w:rsid w:val="00663C14"/>
    <w:rsid w:val="00673ACD"/>
    <w:rsid w:val="00686BA9"/>
    <w:rsid w:val="00691D5A"/>
    <w:rsid w:val="00694036"/>
    <w:rsid w:val="006B5DC3"/>
    <w:rsid w:val="006C6EDC"/>
    <w:rsid w:val="006D5E06"/>
    <w:rsid w:val="006E0657"/>
    <w:rsid w:val="007328DF"/>
    <w:rsid w:val="00746C34"/>
    <w:rsid w:val="00771267"/>
    <w:rsid w:val="0078799F"/>
    <w:rsid w:val="007C3C8D"/>
    <w:rsid w:val="007C5683"/>
    <w:rsid w:val="007E35A9"/>
    <w:rsid w:val="007E6CC4"/>
    <w:rsid w:val="007E750D"/>
    <w:rsid w:val="00844765"/>
    <w:rsid w:val="00857129"/>
    <w:rsid w:val="0087237A"/>
    <w:rsid w:val="008768A1"/>
    <w:rsid w:val="008810F3"/>
    <w:rsid w:val="00896B52"/>
    <w:rsid w:val="008A69FF"/>
    <w:rsid w:val="008D2272"/>
    <w:rsid w:val="00911692"/>
    <w:rsid w:val="00913153"/>
    <w:rsid w:val="00967C93"/>
    <w:rsid w:val="009A19AE"/>
    <w:rsid w:val="009C5688"/>
    <w:rsid w:val="009C656C"/>
    <w:rsid w:val="009D38CD"/>
    <w:rsid w:val="009D7D67"/>
    <w:rsid w:val="00A06D9F"/>
    <w:rsid w:val="00A101F6"/>
    <w:rsid w:val="00A3333E"/>
    <w:rsid w:val="00A40DAE"/>
    <w:rsid w:val="00AA7265"/>
    <w:rsid w:val="00AD16C0"/>
    <w:rsid w:val="00AE244F"/>
    <w:rsid w:val="00AE537F"/>
    <w:rsid w:val="00AE771C"/>
    <w:rsid w:val="00AF6330"/>
    <w:rsid w:val="00B25F4D"/>
    <w:rsid w:val="00B44EF8"/>
    <w:rsid w:val="00B50DDB"/>
    <w:rsid w:val="00B7329A"/>
    <w:rsid w:val="00B84D90"/>
    <w:rsid w:val="00BA5934"/>
    <w:rsid w:val="00BA72EF"/>
    <w:rsid w:val="00BB6C95"/>
    <w:rsid w:val="00C001FD"/>
    <w:rsid w:val="00C070C6"/>
    <w:rsid w:val="00C17F62"/>
    <w:rsid w:val="00C20831"/>
    <w:rsid w:val="00C62E97"/>
    <w:rsid w:val="00C64C16"/>
    <w:rsid w:val="00C85BC2"/>
    <w:rsid w:val="00C9020C"/>
    <w:rsid w:val="00CB6513"/>
    <w:rsid w:val="00CD1481"/>
    <w:rsid w:val="00CD2279"/>
    <w:rsid w:val="00CE78A6"/>
    <w:rsid w:val="00CE7AE9"/>
    <w:rsid w:val="00CF0CF8"/>
    <w:rsid w:val="00D146FC"/>
    <w:rsid w:val="00D26830"/>
    <w:rsid w:val="00D753B9"/>
    <w:rsid w:val="00D811F8"/>
    <w:rsid w:val="00D83E67"/>
    <w:rsid w:val="00DA6A91"/>
    <w:rsid w:val="00DB4D6C"/>
    <w:rsid w:val="00DE347F"/>
    <w:rsid w:val="00E029AD"/>
    <w:rsid w:val="00E1070B"/>
    <w:rsid w:val="00E156B5"/>
    <w:rsid w:val="00E2344F"/>
    <w:rsid w:val="00E275A5"/>
    <w:rsid w:val="00E67FC9"/>
    <w:rsid w:val="00E85B8B"/>
    <w:rsid w:val="00E92720"/>
    <w:rsid w:val="00E961EF"/>
    <w:rsid w:val="00EA0CB4"/>
    <w:rsid w:val="00EA65B9"/>
    <w:rsid w:val="00EB4C88"/>
    <w:rsid w:val="00EB4E45"/>
    <w:rsid w:val="00EB5511"/>
    <w:rsid w:val="00EE6266"/>
    <w:rsid w:val="00EF3EBD"/>
    <w:rsid w:val="00F04141"/>
    <w:rsid w:val="00F40C96"/>
    <w:rsid w:val="00F53F6E"/>
    <w:rsid w:val="00F66666"/>
    <w:rsid w:val="00F93F7E"/>
    <w:rsid w:val="00F9762A"/>
    <w:rsid w:val="00F97B3F"/>
    <w:rsid w:val="00FB6E5F"/>
    <w:rsid w:val="00FC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3EFA"/>
  <w15:chartTrackingRefBased/>
  <w15:docId w15:val="{3BDB6380-0637-4078-AAC2-08F16286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968"/>
  </w:style>
  <w:style w:type="paragraph" w:styleId="Balk2">
    <w:name w:val="heading 2"/>
    <w:basedOn w:val="Normal"/>
    <w:link w:val="Balk2Char"/>
    <w:uiPriority w:val="9"/>
    <w:qFormat/>
    <w:rsid w:val="00771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568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B5682"/>
    <w:rPr>
      <w:color w:val="0563C1" w:themeColor="hyperlink"/>
      <w:u w:val="single"/>
    </w:rPr>
  </w:style>
  <w:style w:type="table" w:customStyle="1" w:styleId="TabloKlavuzu11">
    <w:name w:val="Tablo Kılavuzu11"/>
    <w:basedOn w:val="NormalTablo"/>
    <w:next w:val="TabloKlavuzu"/>
    <w:uiPriority w:val="39"/>
    <w:rsid w:val="005B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B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62E9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2E97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2E97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62E9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62E9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2E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E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rsid w:val="004E704D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3968F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7126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AE53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://www.emk26.com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ogusem.ogu.edu.tr/sertifika-programlari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fbuproje.org.tr/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52B0-96EB-495D-87F7-F294F5C6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1040</Words>
  <Characters>5932</Characters>
  <Application>Microsoft Office Word</Application>
  <DocSecurity>0</DocSecurity>
  <Lines>49</Lines>
  <Paragraphs>1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2</vt:i4>
      </vt:variant>
      <vt:variant>
        <vt:lpstr>Başlık</vt:lpstr>
      </vt:variant>
      <vt:variant>
        <vt:i4>1</vt:i4>
      </vt:variant>
    </vt:vector>
  </HeadingPairs>
  <TitlesOfParts>
    <vt:vector size="14" baseType="lpstr">
      <vt:lpstr/>
      <vt:lpstr>    MERKEZDE DÜZENLENEN EĞİTİMLER </vt:lpstr>
      <vt:lpstr>    2023 yılında Merkezimizde düzenlenen önemli etkinliklerden biri ARUM-ESOGU SEM i</vt:lpstr>
      <vt:lpstr>    </vt:lpstr>
      <vt:lpstr>    </vt:lpstr>
      <vt:lpstr>    /</vt:lpstr>
      <vt:lpstr>    /////</vt:lpstr>
      <vt:lpstr>    /</vt:lpstr>
      <vt:lpstr>    //</vt:lpstr>
      <vt:lpstr>    </vt:lpstr>
      <vt:lpstr>    ////</vt:lpstr>
      <vt:lpstr>    </vt:lpstr>
      <vt:lpstr>    /</vt:lpstr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oyuncu</dc:creator>
  <cp:keywords/>
  <dc:description/>
  <cp:lastModifiedBy>idag2</cp:lastModifiedBy>
  <cp:revision>6</cp:revision>
  <dcterms:created xsi:type="dcterms:W3CDTF">2024-02-22T14:48:00Z</dcterms:created>
  <dcterms:modified xsi:type="dcterms:W3CDTF">2024-02-22T15:44:00Z</dcterms:modified>
</cp:coreProperties>
</file>